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46" w:rsidRPr="00356E24" w:rsidRDefault="00B43544" w:rsidP="006B177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56E24">
        <w:rPr>
          <w:rFonts w:ascii="Times New Roman" w:hAnsi="Times New Roman" w:cs="Times New Roman"/>
          <w:sz w:val="28"/>
          <w:szCs w:val="28"/>
        </w:rPr>
        <w:t xml:space="preserve">       </w:t>
      </w:r>
      <w:r w:rsidR="00C76646" w:rsidRPr="00356E24">
        <w:rPr>
          <w:rFonts w:ascii="Times New Roman" w:hAnsi="Times New Roman" w:cs="Times New Roman"/>
          <w:sz w:val="28"/>
          <w:szCs w:val="28"/>
        </w:rPr>
        <w:t xml:space="preserve">  </w:t>
      </w:r>
      <w:r w:rsidR="00BD7270" w:rsidRPr="00356E24">
        <w:rPr>
          <w:rFonts w:ascii="Times New Roman" w:hAnsi="Times New Roman" w:cs="Times New Roman"/>
          <w:b/>
          <w:i/>
          <w:sz w:val="32"/>
          <w:szCs w:val="32"/>
        </w:rPr>
        <w:t>NAGRAĐENI UČENICI UMJETNIČKE ŠKOLE POREČ</w:t>
      </w:r>
    </w:p>
    <w:p w:rsidR="006B1779" w:rsidRPr="00356E24" w:rsidRDefault="00C76646" w:rsidP="006B1779">
      <w:pPr>
        <w:rPr>
          <w:rFonts w:ascii="Times New Roman" w:hAnsi="Times New Roman" w:cs="Times New Roman"/>
          <w:sz w:val="28"/>
          <w:szCs w:val="28"/>
        </w:rPr>
      </w:pPr>
      <w:r w:rsidRPr="00356E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331D">
        <w:rPr>
          <w:rFonts w:ascii="Times New Roman" w:hAnsi="Times New Roman" w:cs="Times New Roman"/>
          <w:sz w:val="32"/>
          <w:szCs w:val="32"/>
        </w:rPr>
        <w:t>u školskoj godini 2016</w:t>
      </w:r>
      <w:r w:rsidR="003831A3">
        <w:rPr>
          <w:rFonts w:ascii="Times New Roman" w:hAnsi="Times New Roman" w:cs="Times New Roman"/>
          <w:sz w:val="32"/>
          <w:szCs w:val="32"/>
        </w:rPr>
        <w:t>./</w:t>
      </w:r>
      <w:r w:rsidR="006B1779" w:rsidRPr="00356E24">
        <w:rPr>
          <w:rFonts w:ascii="Times New Roman" w:hAnsi="Times New Roman" w:cs="Times New Roman"/>
          <w:sz w:val="32"/>
          <w:szCs w:val="32"/>
        </w:rPr>
        <w:t>201</w:t>
      </w:r>
      <w:r w:rsidR="0064331D">
        <w:rPr>
          <w:rFonts w:ascii="Times New Roman" w:hAnsi="Times New Roman" w:cs="Times New Roman"/>
          <w:sz w:val="32"/>
          <w:szCs w:val="32"/>
        </w:rPr>
        <w:t>7</w:t>
      </w:r>
      <w:r w:rsidR="00AD2865" w:rsidRPr="00356E24">
        <w:rPr>
          <w:rFonts w:ascii="Times New Roman" w:hAnsi="Times New Roman" w:cs="Times New Roman"/>
          <w:sz w:val="28"/>
          <w:szCs w:val="28"/>
        </w:rPr>
        <w:t>.</w:t>
      </w:r>
    </w:p>
    <w:p w:rsidR="00486326" w:rsidRPr="00486326" w:rsidRDefault="00486326" w:rsidP="004863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486326">
        <w:rPr>
          <w:rFonts w:ascii="Times New Roman" w:hAnsi="Times New Roman" w:cs="Times New Roman"/>
          <w:sz w:val="28"/>
          <w:szCs w:val="28"/>
        </w:rPr>
        <w:t xml:space="preserve"> školskoj godini 2016./2017. učenici i učitelji Umjetničke škole Poreč po</w:t>
      </w:r>
      <w:r>
        <w:rPr>
          <w:rFonts w:ascii="Times New Roman" w:hAnsi="Times New Roman" w:cs="Times New Roman"/>
          <w:sz w:val="28"/>
          <w:szCs w:val="28"/>
        </w:rPr>
        <w:t>stigli su izuzetne rezultate, 28</w:t>
      </w:r>
      <w:r w:rsidRPr="00486326">
        <w:rPr>
          <w:rFonts w:ascii="Times New Roman" w:hAnsi="Times New Roman" w:cs="Times New Roman"/>
          <w:sz w:val="28"/>
          <w:szCs w:val="28"/>
        </w:rPr>
        <w:t xml:space="preserve"> učenika i 10 učitelja Umjetničke škole Poreč osvojilo je ukupno </w:t>
      </w:r>
      <w:r w:rsidR="00762DA2">
        <w:rPr>
          <w:rFonts w:ascii="Times New Roman" w:hAnsi="Times New Roman" w:cs="Times New Roman"/>
          <w:b/>
          <w:sz w:val="28"/>
          <w:szCs w:val="28"/>
        </w:rPr>
        <w:t>101 nagradu</w:t>
      </w:r>
      <w:r w:rsidRPr="00486326">
        <w:rPr>
          <w:rFonts w:ascii="Times New Roman" w:hAnsi="Times New Roman" w:cs="Times New Roman"/>
          <w:sz w:val="28"/>
          <w:szCs w:val="28"/>
        </w:rPr>
        <w:t xml:space="preserve"> na regionalnim, državnim i međunarodnim natjecanjima. Svojim su izvrsnim nastupima osvojili </w:t>
      </w:r>
      <w:r w:rsidR="00762DA2">
        <w:rPr>
          <w:rFonts w:ascii="Times New Roman" w:hAnsi="Times New Roman" w:cs="Times New Roman"/>
          <w:b/>
          <w:sz w:val="28"/>
          <w:szCs w:val="28"/>
        </w:rPr>
        <w:t>65</w:t>
      </w:r>
      <w:r w:rsidRPr="00486326">
        <w:rPr>
          <w:rFonts w:ascii="Times New Roman" w:hAnsi="Times New Roman" w:cs="Times New Roman"/>
          <w:b/>
          <w:sz w:val="28"/>
          <w:szCs w:val="28"/>
        </w:rPr>
        <w:t xml:space="preserve"> prve,</w:t>
      </w:r>
      <w:r w:rsidRPr="00486326">
        <w:rPr>
          <w:rFonts w:ascii="Times New Roman" w:hAnsi="Times New Roman" w:cs="Times New Roman"/>
          <w:sz w:val="28"/>
          <w:szCs w:val="28"/>
        </w:rPr>
        <w:t xml:space="preserve"> </w:t>
      </w:r>
      <w:r w:rsidR="008867D8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drugih</w:t>
      </w:r>
      <w:r w:rsidRPr="00486326">
        <w:rPr>
          <w:rFonts w:ascii="Times New Roman" w:hAnsi="Times New Roman" w:cs="Times New Roman"/>
          <w:sz w:val="28"/>
          <w:szCs w:val="28"/>
        </w:rPr>
        <w:t xml:space="preserve">, </w:t>
      </w:r>
      <w:r w:rsidR="008867D8">
        <w:rPr>
          <w:rFonts w:ascii="Times New Roman" w:hAnsi="Times New Roman" w:cs="Times New Roman"/>
          <w:b/>
          <w:sz w:val="28"/>
          <w:szCs w:val="28"/>
        </w:rPr>
        <w:t>3</w:t>
      </w:r>
      <w:r w:rsidR="002C5772">
        <w:rPr>
          <w:rFonts w:ascii="Times New Roman" w:hAnsi="Times New Roman" w:cs="Times New Roman"/>
          <w:b/>
          <w:sz w:val="28"/>
          <w:szCs w:val="28"/>
        </w:rPr>
        <w:t xml:space="preserve"> treće i 4</w:t>
      </w:r>
      <w:bookmarkStart w:id="0" w:name="_GoBack"/>
      <w:bookmarkEnd w:id="0"/>
      <w:r w:rsidRPr="00486326">
        <w:rPr>
          <w:rFonts w:ascii="Times New Roman" w:hAnsi="Times New Roman" w:cs="Times New Roman"/>
          <w:b/>
          <w:sz w:val="28"/>
          <w:szCs w:val="28"/>
        </w:rPr>
        <w:t xml:space="preserve"> posebn</w:t>
      </w:r>
      <w:r>
        <w:rPr>
          <w:rFonts w:ascii="Times New Roman" w:hAnsi="Times New Roman" w:cs="Times New Roman"/>
          <w:b/>
          <w:sz w:val="28"/>
          <w:szCs w:val="28"/>
        </w:rPr>
        <w:t>e nagrade</w:t>
      </w:r>
      <w:r w:rsidRPr="00486326">
        <w:rPr>
          <w:rFonts w:ascii="Times New Roman" w:hAnsi="Times New Roman" w:cs="Times New Roman"/>
          <w:sz w:val="28"/>
          <w:szCs w:val="28"/>
        </w:rPr>
        <w:t xml:space="preserve">. Osvojene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486326">
        <w:rPr>
          <w:rFonts w:ascii="Times New Roman" w:hAnsi="Times New Roman" w:cs="Times New Roman"/>
          <w:sz w:val="28"/>
          <w:szCs w:val="28"/>
        </w:rPr>
        <w:t xml:space="preserve"> prve nagrade i apsolutne pobjede zasigurno su najbolji rezultat do sada.</w:t>
      </w:r>
    </w:p>
    <w:p w:rsidR="00A36EC8" w:rsidRPr="00356E24" w:rsidRDefault="00A36EC8" w:rsidP="00486326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D20" w:rsidRPr="0002437B" w:rsidRDefault="008E6D20" w:rsidP="008E6D20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NIKOLA ANTOLOVIĆ, HARMONIKA</w:t>
      </w:r>
      <w:r w:rsidRPr="0002437B">
        <w:rPr>
          <w:rFonts w:ascii="Times New Roman" w:hAnsi="Times New Roman" w:cs="Times New Roman"/>
          <w:sz w:val="28"/>
          <w:szCs w:val="28"/>
        </w:rPr>
        <w:t>, 2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Paolo Peruško</w:t>
      </w:r>
    </w:p>
    <w:p w:rsidR="008E6D20" w:rsidRPr="0002437B" w:rsidRDefault="008E6D20" w:rsidP="00DD4E5A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</w:t>
      </w:r>
      <w:r w:rsidR="00B94B1C" w:rsidRPr="0002437B">
        <w:rPr>
          <w:rFonts w:ascii="Times New Roman" w:hAnsi="Times New Roman" w:cs="Times New Roman"/>
          <w:bCs/>
          <w:sz w:val="28"/>
          <w:szCs w:val="28"/>
        </w:rPr>
        <w:t xml:space="preserve">. godine - </w:t>
      </w:r>
      <w:r w:rsidRPr="0002437B">
        <w:rPr>
          <w:rFonts w:ascii="Times New Roman" w:hAnsi="Times New Roman" w:cs="Times New Roman"/>
          <w:bCs/>
          <w:sz w:val="28"/>
          <w:szCs w:val="28"/>
        </w:rPr>
        <w:t>A1 kategorija,  I. nagrada;</w:t>
      </w:r>
    </w:p>
    <w:p w:rsidR="008B7C46" w:rsidRDefault="008B7C46" w:rsidP="008B7C46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</w:t>
      </w:r>
      <w:r w:rsidR="00D46EC1" w:rsidRPr="0002437B">
        <w:rPr>
          <w:rFonts w:ascii="Times New Roman" w:hAnsi="Times New Roman" w:cs="Times New Roman"/>
          <w:sz w:val="28"/>
          <w:szCs w:val="28"/>
        </w:rPr>
        <w:t>.  godine -</w:t>
      </w:r>
      <w:r w:rsidRPr="0002437B">
        <w:rPr>
          <w:rFonts w:ascii="Times New Roman" w:hAnsi="Times New Roman" w:cs="Times New Roman"/>
          <w:sz w:val="28"/>
          <w:szCs w:val="28"/>
        </w:rPr>
        <w:t xml:space="preserve"> „Petar Pan“ kategorija, I. nagrada i </w:t>
      </w:r>
      <w:r w:rsidRPr="0002437B">
        <w:rPr>
          <w:rFonts w:ascii="Times New Roman" w:hAnsi="Times New Roman" w:cs="Times New Roman"/>
          <w:b/>
          <w:sz w:val="28"/>
          <w:szCs w:val="28"/>
        </w:rPr>
        <w:t>4. mjesto</w:t>
      </w:r>
      <w:r w:rsidR="00BE5A8D">
        <w:rPr>
          <w:rFonts w:ascii="Times New Roman" w:hAnsi="Times New Roman" w:cs="Times New Roman"/>
          <w:sz w:val="28"/>
          <w:szCs w:val="28"/>
        </w:rPr>
        <w:t>;</w:t>
      </w:r>
    </w:p>
    <w:p w:rsidR="004F2D93" w:rsidRPr="00364CD7" w:rsidRDefault="004F2D93" w:rsidP="004F2D93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735D">
        <w:rPr>
          <w:rFonts w:ascii="Times New Roman" w:hAnsi="Times New Roman" w:cs="Times New Roman"/>
          <w:bCs/>
          <w:sz w:val="28"/>
          <w:szCs w:val="28"/>
        </w:rPr>
        <w:t>2. internacionalni festival harmonike i komor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35D">
        <w:rPr>
          <w:rFonts w:ascii="Times New Roman" w:hAnsi="Times New Roman" w:cs="Times New Roman"/>
          <w:bCs/>
          <w:sz w:val="28"/>
          <w:szCs w:val="28"/>
        </w:rPr>
        <w:t>glazbe „Eufonija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 w:rsidRPr="002A735D">
        <w:rPr>
          <w:rFonts w:ascii="Times New Roman" w:hAnsi="Times New Roman" w:cs="Times New Roman"/>
          <w:bCs/>
          <w:sz w:val="28"/>
          <w:szCs w:val="28"/>
        </w:rPr>
        <w:t>, održan od 25. do 28. svibnja 2</w:t>
      </w:r>
      <w:r>
        <w:rPr>
          <w:rFonts w:ascii="Times New Roman" w:hAnsi="Times New Roman" w:cs="Times New Roman"/>
          <w:bCs/>
          <w:sz w:val="28"/>
          <w:szCs w:val="28"/>
        </w:rPr>
        <w:t>017 godine u Novom Sadu (Srbi</w:t>
      </w:r>
      <w:r w:rsidR="00364CD7">
        <w:rPr>
          <w:rFonts w:ascii="Times New Roman" w:hAnsi="Times New Roman" w:cs="Times New Roman"/>
          <w:bCs/>
          <w:sz w:val="28"/>
          <w:szCs w:val="28"/>
        </w:rPr>
        <w:t>ja) – kategorija 1A, I. nagrada;</w:t>
      </w:r>
    </w:p>
    <w:p w:rsidR="004F2D93" w:rsidRPr="00DD778C" w:rsidRDefault="00364CD7" w:rsidP="004F2D93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A kategorija, I. nagrada i 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DD778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D778C" w:rsidRPr="00DD778C" w:rsidRDefault="00DD778C" w:rsidP="004F2D93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međunarodni festival harmonike održan od 29. lipnja do 01. srpnja 2017. godine u Packu (Mađarska) – Baby kategorija, I. nagrada</w:t>
      </w:r>
      <w:r w:rsidR="00E12480">
        <w:rPr>
          <w:rFonts w:ascii="Times New Roman" w:hAnsi="Times New Roman" w:cs="Times New Roman"/>
          <w:bCs/>
          <w:sz w:val="28"/>
          <w:szCs w:val="28"/>
        </w:rPr>
        <w:t xml:space="preserve"> i zlat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6D20" w:rsidRPr="0002437B" w:rsidRDefault="008E6D20" w:rsidP="008E6D20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1548" w:rsidRPr="0002437B" w:rsidRDefault="00DA1548" w:rsidP="00DA1548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VITA BLAŽEVIĆ, HARMONIKA</w:t>
      </w:r>
      <w:r w:rsidRPr="0002437B">
        <w:rPr>
          <w:rFonts w:ascii="Times New Roman" w:hAnsi="Times New Roman" w:cs="Times New Roman"/>
          <w:sz w:val="28"/>
          <w:szCs w:val="28"/>
        </w:rPr>
        <w:t>, 3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Paolo Peruško</w:t>
      </w:r>
    </w:p>
    <w:p w:rsidR="00DA1548" w:rsidRPr="0002437B" w:rsidRDefault="00F17EA3" w:rsidP="00F17EA3">
      <w:pPr>
        <w:pStyle w:val="Default"/>
        <w:ind w:left="360"/>
        <w:rPr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EA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A1548" w:rsidRPr="0002437B">
        <w:rPr>
          <w:rFonts w:ascii="Times New Roman" w:hAnsi="Times New Roman" w:cs="Times New Roman"/>
          <w:color w:val="auto"/>
          <w:sz w:val="28"/>
          <w:szCs w:val="28"/>
        </w:rPr>
        <w:t>9. međunarodno natjecanje „Giovani musicisti“ – Città di Treviso održano od 31. ožujka do 0</w:t>
      </w:r>
      <w:r w:rsidR="00E67C21">
        <w:rPr>
          <w:rFonts w:ascii="Times New Roman" w:hAnsi="Times New Roman" w:cs="Times New Roman"/>
          <w:color w:val="auto"/>
          <w:sz w:val="28"/>
          <w:szCs w:val="28"/>
        </w:rPr>
        <w:t xml:space="preserve">9. travnja 2017. godine </w:t>
      </w:r>
      <w:r w:rsidR="00DA1548" w:rsidRPr="0002437B">
        <w:rPr>
          <w:rFonts w:ascii="Times New Roman" w:hAnsi="Times New Roman" w:cs="Times New Roman"/>
          <w:color w:val="auto"/>
          <w:sz w:val="28"/>
          <w:szCs w:val="28"/>
        </w:rPr>
        <w:t xml:space="preserve">u Trevisu (Italija) – B kategorija, I. nagrada, </w:t>
      </w:r>
      <w:r w:rsidR="00DA1548" w:rsidRPr="0002437B">
        <w:rPr>
          <w:rFonts w:ascii="Times New Roman" w:hAnsi="Times New Roman" w:cs="Times New Roman"/>
          <w:b/>
          <w:color w:val="auto"/>
          <w:sz w:val="28"/>
          <w:szCs w:val="28"/>
        </w:rPr>
        <w:t>1. mjesto</w:t>
      </w:r>
      <w:r w:rsidR="00DA1548" w:rsidRPr="000243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17EA3" w:rsidRDefault="00F17EA3" w:rsidP="00F17EA3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548" w:rsidRPr="00F17EA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A1548" w:rsidRPr="00F17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A1548" w:rsidRPr="00F17EA3">
        <w:rPr>
          <w:rFonts w:ascii="Times New Roman" w:hAnsi="Times New Roman" w:cs="Times New Roman"/>
          <w:bCs/>
          <w:sz w:val="28"/>
          <w:szCs w:val="28"/>
        </w:rPr>
        <w:t xml:space="preserve">Beogradski festival harmonike održan od 01.-09. travnja 2017. godine u Beogradu (Srbija) – II. kategorija, I. nagrada, </w:t>
      </w:r>
      <w:r w:rsidR="00DA1548" w:rsidRPr="00F17EA3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DA1548" w:rsidRPr="00F17EA3">
        <w:rPr>
          <w:rFonts w:ascii="Times New Roman" w:hAnsi="Times New Roman" w:cs="Times New Roman"/>
          <w:bCs/>
          <w:sz w:val="28"/>
          <w:szCs w:val="28"/>
        </w:rPr>
        <w:t>;</w:t>
      </w:r>
    </w:p>
    <w:p w:rsidR="00F17EA3" w:rsidRDefault="00F17EA3" w:rsidP="00F17EA3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EA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ED"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="00DA1548"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="003B5BED" w:rsidRPr="0002437B">
        <w:rPr>
          <w:rFonts w:ascii="Times New Roman" w:hAnsi="Times New Roman" w:cs="Times New Roman"/>
          <w:bCs/>
          <w:sz w:val="28"/>
          <w:szCs w:val="28"/>
        </w:rPr>
        <w:t>od 26. do 29. travnja 2017</w:t>
      </w:r>
      <w:r w:rsidR="00B94B1C" w:rsidRPr="0002437B">
        <w:rPr>
          <w:rFonts w:ascii="Times New Roman" w:hAnsi="Times New Roman" w:cs="Times New Roman"/>
          <w:bCs/>
          <w:sz w:val="28"/>
          <w:szCs w:val="28"/>
        </w:rPr>
        <w:t>. godine -</w:t>
      </w:r>
      <w:r w:rsidR="003B5BED" w:rsidRPr="0002437B">
        <w:rPr>
          <w:rFonts w:ascii="Times New Roman" w:hAnsi="Times New Roman" w:cs="Times New Roman"/>
          <w:bCs/>
          <w:sz w:val="28"/>
          <w:szCs w:val="28"/>
        </w:rPr>
        <w:t xml:space="preserve"> A1 kategorija,  I. nagrada, </w:t>
      </w:r>
      <w:r w:rsidR="003B5BED" w:rsidRPr="0002437B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CE19C0" w:rsidRPr="000243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3B76" w:rsidRPr="00024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B76" w:rsidRPr="0002437B">
        <w:rPr>
          <w:rFonts w:ascii="Times New Roman" w:hAnsi="Times New Roman" w:cs="Times New Roman"/>
          <w:bCs/>
          <w:sz w:val="28"/>
          <w:szCs w:val="28"/>
        </w:rPr>
        <w:t>pokal i</w:t>
      </w:r>
      <w:r w:rsidR="00CE19C0" w:rsidRPr="00024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9C0" w:rsidRPr="0002437B">
        <w:rPr>
          <w:rFonts w:ascii="Times New Roman" w:hAnsi="Times New Roman" w:cs="Times New Roman"/>
          <w:bCs/>
          <w:sz w:val="28"/>
          <w:szCs w:val="28"/>
        </w:rPr>
        <w:t>Kup Grada Pule</w:t>
      </w:r>
      <w:r w:rsidR="008F4564">
        <w:rPr>
          <w:rFonts w:ascii="Times New Roman" w:hAnsi="Times New Roman" w:cs="Times New Roman"/>
          <w:bCs/>
          <w:sz w:val="28"/>
          <w:szCs w:val="28"/>
        </w:rPr>
        <w:t xml:space="preserve"> (posebna nagrada)</w:t>
      </w:r>
      <w:r w:rsidR="00BE5A8D">
        <w:rPr>
          <w:rFonts w:ascii="Times New Roman" w:hAnsi="Times New Roman" w:cs="Times New Roman"/>
          <w:bCs/>
          <w:sz w:val="28"/>
          <w:szCs w:val="28"/>
        </w:rPr>
        <w:t>;</w:t>
      </w:r>
    </w:p>
    <w:p w:rsidR="00F17EA3" w:rsidRDefault="00F17EA3" w:rsidP="00F17EA3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17EA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80F" w:rsidRPr="0002437B">
        <w:rPr>
          <w:rFonts w:ascii="Times New Roman" w:hAnsi="Times New Roman" w:cs="Times New Roman"/>
          <w:bCs/>
          <w:sz w:val="28"/>
          <w:szCs w:val="28"/>
        </w:rPr>
        <w:t>Festival „Bistrički zvukolik“, 4. međunarodno mješovito natjecanje glazbenika održano od 04. do 07. svibnja 2017. godin</w:t>
      </w:r>
      <w:r w:rsidR="00BE5A8D">
        <w:rPr>
          <w:rFonts w:ascii="Times New Roman" w:hAnsi="Times New Roman" w:cs="Times New Roman"/>
          <w:bCs/>
          <w:sz w:val="28"/>
          <w:szCs w:val="28"/>
        </w:rPr>
        <w:t>e -  2. kategorija, I. nagrada;</w:t>
      </w:r>
    </w:p>
    <w:p w:rsidR="005D0726" w:rsidRPr="00F17EA3" w:rsidRDefault="00F17EA3" w:rsidP="00F17EA3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D0726"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.  godine - A kategorija, I. nagrada;</w:t>
      </w:r>
    </w:p>
    <w:p w:rsidR="00790CCF" w:rsidRDefault="00F17EA3" w:rsidP="00790CC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17EA3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E1E" w:rsidRPr="00F17EA3">
        <w:rPr>
          <w:rFonts w:ascii="Times New Roman" w:hAnsi="Times New Roman" w:cs="Times New Roman"/>
          <w:bCs/>
          <w:sz w:val="28"/>
          <w:szCs w:val="28"/>
        </w:rPr>
        <w:t xml:space="preserve">2. internacionalni festival harmonike i komorne glazbe „Eufonija“, održan od 25. do 28. svibnja 2017 godine u Novom Sadu (Srbija) – kategorija 1A, I. nagrada, </w:t>
      </w:r>
      <w:r w:rsidR="00090E1E" w:rsidRPr="00F17EA3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790CCF">
        <w:rPr>
          <w:rFonts w:ascii="Times New Roman" w:hAnsi="Times New Roman" w:cs="Times New Roman"/>
          <w:bCs/>
          <w:sz w:val="28"/>
          <w:szCs w:val="28"/>
        </w:rPr>
        <w:t>;</w:t>
      </w:r>
    </w:p>
    <w:p w:rsidR="007F12B2" w:rsidRPr="007F12B2" w:rsidRDefault="00790CCF" w:rsidP="00552C6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90CCF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CCF">
        <w:rPr>
          <w:rFonts w:ascii="Times New Roman" w:hAnsi="Times New Roman" w:cs="Times New Roman"/>
          <w:bCs/>
          <w:sz w:val="28"/>
          <w:szCs w:val="28"/>
        </w:rPr>
        <w:t>8. međunarodni festival harmonike održan od 29. lipnja do 01. srpnja 2017. godine u Packu (Mađarska) –</w:t>
      </w:r>
      <w:r w:rsidR="00B06969">
        <w:rPr>
          <w:rFonts w:ascii="Times New Roman" w:hAnsi="Times New Roman" w:cs="Times New Roman"/>
          <w:bCs/>
          <w:sz w:val="28"/>
          <w:szCs w:val="28"/>
        </w:rPr>
        <w:t xml:space="preserve"> I.</w:t>
      </w:r>
      <w:r w:rsidRPr="00790CCF">
        <w:rPr>
          <w:rFonts w:ascii="Times New Roman" w:hAnsi="Times New Roman" w:cs="Times New Roman"/>
          <w:bCs/>
          <w:sz w:val="28"/>
          <w:szCs w:val="28"/>
        </w:rPr>
        <w:t xml:space="preserve"> kategorija, I</w:t>
      </w:r>
      <w:r w:rsidR="00B06969">
        <w:rPr>
          <w:rFonts w:ascii="Times New Roman" w:hAnsi="Times New Roman" w:cs="Times New Roman"/>
          <w:bCs/>
          <w:sz w:val="28"/>
          <w:szCs w:val="28"/>
        </w:rPr>
        <w:t>I</w:t>
      </w:r>
      <w:r w:rsidRPr="00790CCF">
        <w:rPr>
          <w:rFonts w:ascii="Times New Roman" w:hAnsi="Times New Roman" w:cs="Times New Roman"/>
          <w:bCs/>
          <w:sz w:val="28"/>
          <w:szCs w:val="28"/>
        </w:rPr>
        <w:t>. nagrada</w:t>
      </w:r>
      <w:r w:rsidR="00B06969">
        <w:rPr>
          <w:rFonts w:ascii="Times New Roman" w:hAnsi="Times New Roman" w:cs="Times New Roman"/>
          <w:bCs/>
          <w:sz w:val="28"/>
          <w:szCs w:val="28"/>
        </w:rPr>
        <w:t xml:space="preserve"> i srebro</w:t>
      </w:r>
      <w:r w:rsidRPr="00790C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D1F59" w:rsidRPr="0002437B" w:rsidRDefault="00FD1F59" w:rsidP="00FD1F59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TIZIANA BRČIĆ, FLAUTA,</w:t>
      </w:r>
      <w:r w:rsidRPr="0002437B">
        <w:rPr>
          <w:rFonts w:ascii="Times New Roman" w:hAnsi="Times New Roman" w:cs="Times New Roman"/>
          <w:sz w:val="28"/>
          <w:szCs w:val="28"/>
        </w:rPr>
        <w:t xml:space="preserve"> 5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amanta Stell</w:t>
      </w:r>
    </w:p>
    <w:p w:rsidR="00FD1F59" w:rsidRPr="0002437B" w:rsidRDefault="00FD1F59" w:rsidP="00FD1F59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Regional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02.- 06. studenog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Rijeci - I. kategorija, I. nagrada;</w:t>
      </w:r>
    </w:p>
    <w:p w:rsidR="00FD1F59" w:rsidRPr="0002437B" w:rsidRDefault="00FD1F59" w:rsidP="00FD1F59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Držav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7.- 10. prosinca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 u Zagrebu</w:t>
      </w:r>
      <w:r w:rsidRPr="0002437B">
        <w:rPr>
          <w:rFonts w:ascii="Times New Roman" w:hAnsi="Times New Roman" w:cs="Times New Roman"/>
          <w:sz w:val="28"/>
          <w:szCs w:val="28"/>
        </w:rPr>
        <w:t xml:space="preserve"> - I. kategorija, II. nagrada;</w:t>
      </w:r>
    </w:p>
    <w:p w:rsidR="00FD1F59" w:rsidRPr="0002437B" w:rsidRDefault="00FD1F59" w:rsidP="00A36EC8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8. međunarodno gitarističko i violinističko natjecanje „Poreč Fest“ održano od 17.-19. veljače 2017. godine u Poreču – I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>2. mjesto</w:t>
      </w:r>
      <w:r w:rsidRPr="0002437B">
        <w:rPr>
          <w:rFonts w:ascii="Times New Roman" w:hAnsi="Times New Roman" w:cs="Times New Roman"/>
          <w:sz w:val="28"/>
          <w:szCs w:val="28"/>
        </w:rPr>
        <w:t>.</w:t>
      </w:r>
    </w:p>
    <w:p w:rsidR="00FD1F59" w:rsidRPr="0002437B" w:rsidRDefault="00FD1F59" w:rsidP="00FD1F59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A36EC8" w:rsidRPr="0002437B" w:rsidRDefault="00A36EC8" w:rsidP="00A36EC8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ELEONORA DUKA, FLAUTA, </w:t>
      </w:r>
      <w:r w:rsidRPr="0002437B">
        <w:rPr>
          <w:rFonts w:ascii="Times New Roman" w:hAnsi="Times New Roman" w:cs="Times New Roman"/>
          <w:sz w:val="28"/>
          <w:szCs w:val="28"/>
        </w:rPr>
        <w:t>6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amanta Stell</w:t>
      </w:r>
    </w:p>
    <w:p w:rsidR="00A36EC8" w:rsidRPr="0002437B" w:rsidRDefault="00A36EC8" w:rsidP="00A36EC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Regional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02.- 06. studenog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Rijeci - I. kategorija, I. nagrada</w:t>
      </w:r>
      <w:r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36EC8" w:rsidRPr="0002437B" w:rsidRDefault="00A36EC8" w:rsidP="00A36EC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Držav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7.- 10. prosinca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 u Zagrebu</w:t>
      </w:r>
      <w:r w:rsidRPr="0002437B">
        <w:rPr>
          <w:rFonts w:ascii="Times New Roman" w:hAnsi="Times New Roman" w:cs="Times New Roman"/>
          <w:sz w:val="28"/>
          <w:szCs w:val="28"/>
        </w:rPr>
        <w:t xml:space="preserve"> - I. kategorija, II. nagrada</w:t>
      </w:r>
      <w:r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36EC8" w:rsidRPr="0002437B" w:rsidRDefault="00A36EC8" w:rsidP="00A36EC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8. međunarodno gitarističko i violinističko natjecanje „Poreč Fest“ održano od 17.-19. veljače 2017. godine u Poreču – I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>2. mjesto</w:t>
      </w:r>
      <w:r w:rsidRPr="0002437B">
        <w:rPr>
          <w:rFonts w:ascii="Times New Roman" w:hAnsi="Times New Roman" w:cs="Times New Roman"/>
          <w:sz w:val="28"/>
          <w:szCs w:val="28"/>
        </w:rPr>
        <w:t>.</w:t>
      </w:r>
    </w:p>
    <w:p w:rsidR="000F1ADE" w:rsidRPr="0002437B" w:rsidRDefault="000F1ADE" w:rsidP="000F1ADE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1ADE" w:rsidRPr="0002437B" w:rsidRDefault="000F1ADE" w:rsidP="000F1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TA ĐIDARA</w:t>
      </w:r>
      <w:r w:rsidRPr="0002437B">
        <w:rPr>
          <w:rFonts w:ascii="Times New Roman" w:hAnsi="Times New Roman" w:cs="Times New Roman"/>
          <w:b/>
          <w:sz w:val="28"/>
          <w:szCs w:val="28"/>
        </w:rPr>
        <w:t>, HARMONIKA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02437B">
        <w:rPr>
          <w:rFonts w:ascii="Times New Roman" w:hAnsi="Times New Roman" w:cs="Times New Roman"/>
          <w:sz w:val="28"/>
          <w:szCs w:val="28"/>
        </w:rPr>
        <w:t>. razred, učitelj</w:t>
      </w:r>
      <w:r>
        <w:rPr>
          <w:rFonts w:ascii="Times New Roman" w:hAnsi="Times New Roman" w:cs="Times New Roman"/>
          <w:sz w:val="28"/>
          <w:szCs w:val="28"/>
        </w:rPr>
        <w:t>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amarija Lovrečić</w:t>
      </w:r>
    </w:p>
    <w:p w:rsidR="009869BC" w:rsidRPr="00364CD7" w:rsidRDefault="009869BC" w:rsidP="009869BC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>C kategorija, II. nagrad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1ADE" w:rsidRPr="0002437B" w:rsidRDefault="000F1ADE" w:rsidP="000F1ADE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F3482E" w:rsidRPr="0002437B" w:rsidRDefault="00F3482E" w:rsidP="00F3482E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ANTONELA GLAVIĆ, HARMONIKA</w:t>
      </w:r>
      <w:r w:rsidRPr="0002437B">
        <w:rPr>
          <w:rFonts w:ascii="Times New Roman" w:hAnsi="Times New Roman" w:cs="Times New Roman"/>
          <w:sz w:val="28"/>
          <w:szCs w:val="28"/>
        </w:rPr>
        <w:t>, 5. razred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437B">
        <w:rPr>
          <w:rFonts w:ascii="Times New Roman" w:hAnsi="Times New Roman" w:cs="Times New Roman"/>
          <w:sz w:val="28"/>
          <w:szCs w:val="28"/>
        </w:rPr>
        <w:t>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Ana Šterpin Zagoranski</w:t>
      </w:r>
    </w:p>
    <w:p w:rsidR="00F3482E" w:rsidRPr="0002437B" w:rsidRDefault="00F3482E" w:rsidP="00F3482E">
      <w:pPr>
        <w:pStyle w:val="Odlomakpopisa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7. međunarodni festival harmonike „Bela pl. Panthy“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24.-27. studenog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 u Slavonskom Brodu</w:t>
      </w:r>
      <w:r w:rsidRPr="0002437B">
        <w:rPr>
          <w:rFonts w:ascii="Times New Roman" w:hAnsi="Times New Roman" w:cs="Times New Roman"/>
          <w:sz w:val="28"/>
          <w:szCs w:val="28"/>
        </w:rPr>
        <w:t xml:space="preserve"> - </w:t>
      </w:r>
      <w:r w:rsidRPr="0002437B">
        <w:rPr>
          <w:b/>
        </w:rPr>
        <w:t xml:space="preserve"> </w:t>
      </w:r>
      <w:r w:rsidRPr="0002437B">
        <w:rPr>
          <w:rFonts w:ascii="Times New Roman" w:hAnsi="Times New Roman" w:cs="Times New Roman"/>
          <w:sz w:val="28"/>
          <w:szCs w:val="28"/>
        </w:rPr>
        <w:t xml:space="preserve">B2 kategorija, 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1. mjesto </w:t>
      </w:r>
      <w:r w:rsidRPr="0002437B">
        <w:rPr>
          <w:rFonts w:ascii="Times New Roman" w:hAnsi="Times New Roman" w:cs="Times New Roman"/>
          <w:sz w:val="28"/>
          <w:szCs w:val="28"/>
        </w:rPr>
        <w:t>i posebna novčana nagrada;</w:t>
      </w:r>
    </w:p>
    <w:p w:rsidR="00F3482E" w:rsidRPr="0002437B" w:rsidRDefault="00F3482E" w:rsidP="00F3482E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2. Beogradski festival harmonike održan od 01.-09. travnja 2017. godine u Beogradu (Srbija) – IV. kategorija,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FF7205" w:rsidRPr="0002437B" w:rsidRDefault="00FF7205" w:rsidP="00FF7205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lastRenderedPageBreak/>
        <w:t>42</w:t>
      </w:r>
      <w:r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. godine</w:t>
      </w:r>
      <w:r w:rsidR="00B50910" w:rsidRPr="0002437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B1 kategorija, 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 xml:space="preserve">3. mjesto </w:t>
      </w:r>
      <w:r w:rsidRPr="0002437B">
        <w:rPr>
          <w:rFonts w:ascii="Times New Roman" w:hAnsi="Times New Roman" w:cs="Times New Roman"/>
          <w:bCs/>
          <w:sz w:val="28"/>
          <w:szCs w:val="28"/>
        </w:rPr>
        <w:t>i pokal</w:t>
      </w:r>
      <w:r w:rsidR="00F11D0A">
        <w:rPr>
          <w:rFonts w:ascii="Times New Roman" w:hAnsi="Times New Roman" w:cs="Times New Roman"/>
          <w:bCs/>
          <w:sz w:val="28"/>
          <w:szCs w:val="28"/>
        </w:rPr>
        <w:t>;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0910" w:rsidRDefault="00B50910" w:rsidP="00B5091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Festival „Bistrički zvukolik“, 4. međunarodno mješovito natjecanje glazbenika održano od 04. do 07. s</w:t>
      </w:r>
      <w:r w:rsidR="00330524" w:rsidRPr="0002437B">
        <w:rPr>
          <w:rFonts w:ascii="Times New Roman" w:hAnsi="Times New Roman" w:cs="Times New Roman"/>
          <w:bCs/>
          <w:sz w:val="28"/>
          <w:szCs w:val="28"/>
        </w:rPr>
        <w:t>vibnja 2017. godine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ED57D4" w:rsidRPr="0002437B">
        <w:rPr>
          <w:rFonts w:ascii="Times New Roman" w:hAnsi="Times New Roman" w:cs="Times New Roman"/>
          <w:bCs/>
          <w:sz w:val="28"/>
          <w:szCs w:val="28"/>
        </w:rPr>
        <w:t>3. kategorija,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 xml:space="preserve">1. mjesto i posebna nagrada </w:t>
      </w:r>
      <w:r w:rsidRPr="0002437B">
        <w:rPr>
          <w:rFonts w:ascii="Times New Roman" w:hAnsi="Times New Roman" w:cs="Times New Roman"/>
          <w:bCs/>
          <w:sz w:val="28"/>
          <w:szCs w:val="28"/>
        </w:rPr>
        <w:t>Hrvatskog društva skladatelja za najbolju izvedbu hrvatskog autora</w:t>
      </w:r>
      <w:r w:rsidR="00F11D0A">
        <w:rPr>
          <w:rFonts w:ascii="Times New Roman" w:hAnsi="Times New Roman" w:cs="Times New Roman"/>
          <w:bCs/>
          <w:sz w:val="28"/>
          <w:szCs w:val="28"/>
        </w:rPr>
        <w:t>;</w:t>
      </w:r>
    </w:p>
    <w:p w:rsidR="00D7394A" w:rsidRPr="00F11D0A" w:rsidRDefault="00D7394A" w:rsidP="00D7394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394A">
        <w:rPr>
          <w:rFonts w:ascii="Times New Roman" w:hAnsi="Times New Roman" w:cs="Times New Roman"/>
          <w:bCs/>
          <w:sz w:val="28"/>
          <w:szCs w:val="28"/>
        </w:rPr>
        <w:t>2. internacionalni festival harmonike i komorne glazbe „Eufonija“, održan od 25. do 28. svibnja 2017 godine u Novom Sadu (Srbija) – kategorija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D7394A">
        <w:rPr>
          <w:rFonts w:ascii="Times New Roman" w:hAnsi="Times New Roman" w:cs="Times New Roman"/>
          <w:bCs/>
          <w:sz w:val="28"/>
          <w:szCs w:val="28"/>
        </w:rPr>
        <w:t xml:space="preserve">B, I. nagrada,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7394A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 w:rsidR="00F11D0A">
        <w:rPr>
          <w:rFonts w:ascii="Times New Roman" w:hAnsi="Times New Roman" w:cs="Times New Roman"/>
          <w:bCs/>
          <w:sz w:val="28"/>
          <w:szCs w:val="28"/>
        </w:rPr>
        <w:t>;</w:t>
      </w:r>
    </w:p>
    <w:p w:rsidR="00F11D0A" w:rsidRDefault="00F11D0A" w:rsidP="00F11D0A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1D0A">
        <w:rPr>
          <w:rFonts w:ascii="Times New Roman" w:hAnsi="Times New Roman" w:cs="Times New Roman"/>
          <w:sz w:val="28"/>
          <w:szCs w:val="28"/>
        </w:rPr>
        <w:t xml:space="preserve">8. međunarodni festival </w:t>
      </w:r>
      <w:r w:rsidR="008B09E2">
        <w:rPr>
          <w:rFonts w:ascii="Times New Roman" w:hAnsi="Times New Roman" w:cs="Times New Roman"/>
          <w:sz w:val="28"/>
          <w:szCs w:val="28"/>
        </w:rPr>
        <w:t>harmonike Akordeon Art, održan</w:t>
      </w:r>
      <w:r w:rsidRPr="00F11D0A">
        <w:rPr>
          <w:rFonts w:ascii="Times New Roman" w:hAnsi="Times New Roman" w:cs="Times New Roman"/>
          <w:sz w:val="28"/>
          <w:szCs w:val="28"/>
        </w:rPr>
        <w:t xml:space="preserve"> od 30. svibnja do 02. lipnja 2017. godine u Istočnom Sarajevu (BIH) – 4. ka</w:t>
      </w:r>
      <w:r w:rsidR="0004374C">
        <w:rPr>
          <w:rFonts w:ascii="Times New Roman" w:hAnsi="Times New Roman" w:cs="Times New Roman"/>
          <w:sz w:val="28"/>
          <w:szCs w:val="28"/>
        </w:rPr>
        <w:t>tegorija, I. nagrada, 2. mjesto,</w:t>
      </w:r>
    </w:p>
    <w:p w:rsidR="0004374C" w:rsidRPr="00364CD7" w:rsidRDefault="0004374C" w:rsidP="0004374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C kategorija, I. nagrada i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74C">
        <w:rPr>
          <w:rFonts w:ascii="Times New Roman" w:hAnsi="Times New Roman" w:cs="Times New Roman"/>
          <w:bCs/>
          <w:sz w:val="28"/>
          <w:szCs w:val="28"/>
        </w:rPr>
        <w:t>i posebna nagrada</w:t>
      </w:r>
      <w:r>
        <w:rPr>
          <w:rFonts w:ascii="Times New Roman" w:hAnsi="Times New Roman" w:cs="Times New Roman"/>
          <w:bCs/>
          <w:sz w:val="28"/>
          <w:szCs w:val="28"/>
        </w:rPr>
        <w:t xml:space="preserve"> natjecanja „Premio speciale Gervasio Marcosignori per la migliore esecuzione“.</w:t>
      </w:r>
    </w:p>
    <w:p w:rsidR="00F3482E" w:rsidRPr="00D7394A" w:rsidRDefault="00F3482E" w:rsidP="00D7394A">
      <w:pPr>
        <w:pStyle w:val="Odlomakpopisa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482E" w:rsidRPr="0002437B" w:rsidRDefault="00F3482E" w:rsidP="00F3482E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KIARA JANKO, HARMONIKA,</w:t>
      </w:r>
      <w:r w:rsidRPr="0002437B">
        <w:rPr>
          <w:rFonts w:ascii="Times New Roman" w:hAnsi="Times New Roman" w:cs="Times New Roman"/>
          <w:sz w:val="28"/>
          <w:szCs w:val="28"/>
        </w:rPr>
        <w:t xml:space="preserve"> 6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Ana Šterpin Zagoranski</w:t>
      </w:r>
    </w:p>
    <w:p w:rsidR="00F3482E" w:rsidRPr="0002437B" w:rsidRDefault="00F3482E" w:rsidP="00F3482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2. Beogradski festival harmonike održan od 01.-09. travnja 2017. godine u Beogradu (Srbija) – V. kategorija,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855" w:rsidRPr="0002437B" w:rsidRDefault="003E0855" w:rsidP="003E085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. godine</w:t>
      </w:r>
      <w:r w:rsidR="00B94B1C" w:rsidRPr="0002437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C2 kategorija, 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 xml:space="preserve">2. mjesto </w:t>
      </w:r>
      <w:r w:rsidRPr="0002437B">
        <w:rPr>
          <w:rFonts w:ascii="Times New Roman" w:hAnsi="Times New Roman" w:cs="Times New Roman"/>
          <w:bCs/>
          <w:sz w:val="28"/>
          <w:szCs w:val="28"/>
        </w:rPr>
        <w:t>i pokal</w:t>
      </w:r>
      <w:r w:rsidR="00383476">
        <w:rPr>
          <w:rFonts w:ascii="Times New Roman" w:hAnsi="Times New Roman" w:cs="Times New Roman"/>
          <w:bCs/>
          <w:sz w:val="28"/>
          <w:szCs w:val="28"/>
        </w:rPr>
        <w:t>;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0BFE" w:rsidRPr="0002437B" w:rsidRDefault="00C60BFE" w:rsidP="003E0855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Festival „Bistrički zvukolik“, 4. međunarodno mješovito natjecanje glazbenika održano od 04. do 07. s</w:t>
      </w:r>
      <w:r w:rsidR="00F65E96" w:rsidRPr="0002437B">
        <w:rPr>
          <w:rFonts w:ascii="Times New Roman" w:hAnsi="Times New Roman" w:cs="Times New Roman"/>
          <w:bCs/>
          <w:sz w:val="28"/>
          <w:szCs w:val="28"/>
        </w:rPr>
        <w:t>vibnja 2017. godine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903F81" w:rsidRPr="0002437B">
        <w:rPr>
          <w:rFonts w:ascii="Times New Roman" w:hAnsi="Times New Roman" w:cs="Times New Roman"/>
          <w:bCs/>
          <w:sz w:val="28"/>
          <w:szCs w:val="28"/>
        </w:rPr>
        <w:t>4. kategorija,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4. mjesto</w:t>
      </w:r>
      <w:r w:rsidR="003834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482E" w:rsidRPr="0002437B" w:rsidRDefault="00F3482E" w:rsidP="00F3482E">
      <w:pPr>
        <w:pStyle w:val="Bezproreda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482E" w:rsidRPr="0002437B" w:rsidRDefault="00F3482E" w:rsidP="00F3482E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MIA JANKO, FLAUTA, </w:t>
      </w:r>
      <w:r w:rsidRPr="0002437B">
        <w:rPr>
          <w:rFonts w:ascii="Times New Roman" w:hAnsi="Times New Roman" w:cs="Times New Roman"/>
          <w:sz w:val="28"/>
          <w:szCs w:val="28"/>
        </w:rPr>
        <w:t>3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amanta Stell</w:t>
      </w:r>
    </w:p>
    <w:p w:rsidR="00F3482E" w:rsidRPr="0002437B" w:rsidRDefault="00F3482E" w:rsidP="00F3482E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Regional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02.- 06. studenog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Rijeci - I. kategorija, I. nagrada;</w:t>
      </w:r>
    </w:p>
    <w:p w:rsidR="00F3482E" w:rsidRPr="0002437B" w:rsidRDefault="00F3482E" w:rsidP="00F3482E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Držav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7.- 10. prosinca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Zagrebu - I. kategorija, II. nagrada;</w:t>
      </w:r>
    </w:p>
    <w:p w:rsidR="00F3482E" w:rsidRPr="0002437B" w:rsidRDefault="00F3482E" w:rsidP="00F3482E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međunarodno gitarističko i violinističko natjecanje „Poreč Fest“ održano od 17.-19. veljače 2017. godine u Poreču –</w:t>
      </w:r>
      <w:r w:rsidR="00AF6263" w:rsidRPr="0002437B">
        <w:rPr>
          <w:rFonts w:ascii="Times New Roman" w:hAnsi="Times New Roman" w:cs="Times New Roman"/>
          <w:sz w:val="28"/>
          <w:szCs w:val="28"/>
        </w:rPr>
        <w:t xml:space="preserve"> I. kategorija</w:t>
      </w:r>
      <w:r w:rsidRPr="0002437B">
        <w:rPr>
          <w:rFonts w:ascii="Times New Roman" w:hAnsi="Times New Roman" w:cs="Times New Roman"/>
          <w:sz w:val="28"/>
          <w:szCs w:val="28"/>
        </w:rPr>
        <w:t xml:space="preserve"> I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>2. mjesto;</w:t>
      </w:r>
    </w:p>
    <w:p w:rsidR="00F3482E" w:rsidRDefault="00F3482E" w:rsidP="006B1779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02437B">
        <w:rPr>
          <w:rFonts w:ascii="Times New Roman" w:hAnsi="Times New Roman" w:cs="Times New Roman"/>
          <w:bCs/>
          <w:sz w:val="28"/>
          <w:szCs w:val="28"/>
        </w:rPr>
        <w:t>. natjecanje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 mladih glazbenika Jadrana „Daleki akordi 2017“ održano od 03.-08. travnja 2017. godine - 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I. kategorija, I. nagrada. </w:t>
      </w:r>
    </w:p>
    <w:p w:rsidR="00F47633" w:rsidRPr="0002437B" w:rsidRDefault="00F47633" w:rsidP="00F47633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bCs/>
          <w:sz w:val="28"/>
          <w:szCs w:val="28"/>
        </w:rPr>
        <w:lastRenderedPageBreak/>
        <w:t>LARA VIKTORIA KORENIĆ,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HARMONIKA, </w:t>
      </w:r>
      <w:r w:rsidRPr="0002437B">
        <w:rPr>
          <w:rFonts w:ascii="Times New Roman" w:hAnsi="Times New Roman" w:cs="Times New Roman"/>
          <w:sz w:val="28"/>
          <w:szCs w:val="28"/>
        </w:rPr>
        <w:t>2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Tamara Ignjatović</w:t>
      </w:r>
    </w:p>
    <w:p w:rsidR="00F47633" w:rsidRDefault="00F47633" w:rsidP="00F47633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</w:t>
      </w:r>
      <w:r w:rsidR="00834D44" w:rsidRPr="0002437B">
        <w:rPr>
          <w:rFonts w:ascii="Times New Roman" w:hAnsi="Times New Roman" w:cs="Times New Roman"/>
          <w:sz w:val="28"/>
          <w:szCs w:val="28"/>
        </w:rPr>
        <w:t>.  godine -</w:t>
      </w:r>
      <w:r w:rsidRPr="0002437B">
        <w:rPr>
          <w:rFonts w:ascii="Times New Roman" w:hAnsi="Times New Roman" w:cs="Times New Roman"/>
          <w:sz w:val="28"/>
          <w:szCs w:val="28"/>
        </w:rPr>
        <w:t xml:space="preserve"> „Petar Pan“ kategorija, I. nagrada i </w:t>
      </w:r>
      <w:r w:rsidRPr="0002437B">
        <w:rPr>
          <w:rFonts w:ascii="Times New Roman" w:hAnsi="Times New Roman" w:cs="Times New Roman"/>
          <w:b/>
          <w:sz w:val="28"/>
          <w:szCs w:val="28"/>
        </w:rPr>
        <w:t>3. mjesto</w:t>
      </w:r>
      <w:r w:rsidR="00D937DB">
        <w:rPr>
          <w:rFonts w:ascii="Times New Roman" w:hAnsi="Times New Roman" w:cs="Times New Roman"/>
          <w:sz w:val="28"/>
          <w:szCs w:val="28"/>
        </w:rPr>
        <w:t>;</w:t>
      </w:r>
    </w:p>
    <w:p w:rsidR="002A735D" w:rsidRPr="003A15CE" w:rsidRDefault="002A735D" w:rsidP="002A735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735D">
        <w:rPr>
          <w:rFonts w:ascii="Times New Roman" w:hAnsi="Times New Roman" w:cs="Times New Roman"/>
          <w:bCs/>
          <w:sz w:val="28"/>
          <w:szCs w:val="28"/>
        </w:rPr>
        <w:t>2. internacionalni festival harmonike i komor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35D">
        <w:rPr>
          <w:rFonts w:ascii="Times New Roman" w:hAnsi="Times New Roman" w:cs="Times New Roman"/>
          <w:bCs/>
          <w:sz w:val="28"/>
          <w:szCs w:val="28"/>
        </w:rPr>
        <w:t>glazbe „Eufonija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 w:rsidRPr="002A735D">
        <w:rPr>
          <w:rFonts w:ascii="Times New Roman" w:hAnsi="Times New Roman" w:cs="Times New Roman"/>
          <w:bCs/>
          <w:sz w:val="28"/>
          <w:szCs w:val="28"/>
        </w:rPr>
        <w:t>, održan od 25. do 28. svibnja 2</w:t>
      </w:r>
      <w:r>
        <w:rPr>
          <w:rFonts w:ascii="Times New Roman" w:hAnsi="Times New Roman" w:cs="Times New Roman"/>
          <w:bCs/>
          <w:sz w:val="28"/>
          <w:szCs w:val="28"/>
        </w:rPr>
        <w:t xml:space="preserve">017 godine u Novom Sadu (Srbija) – predkategorija, I. nagrada, </w:t>
      </w:r>
      <w:r w:rsidRPr="002A735D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3A15CE">
        <w:rPr>
          <w:rFonts w:ascii="Times New Roman" w:hAnsi="Times New Roman" w:cs="Times New Roman"/>
          <w:bCs/>
          <w:sz w:val="28"/>
          <w:szCs w:val="28"/>
        </w:rPr>
        <w:t>,</w:t>
      </w:r>
    </w:p>
    <w:p w:rsidR="00F47633" w:rsidRPr="00552C6D" w:rsidRDefault="003A15CE" w:rsidP="006B177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A kategorija, I. nagrada i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2C6D" w:rsidRPr="00552C6D" w:rsidRDefault="00552C6D" w:rsidP="00552C6D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F3482E" w:rsidRPr="0002437B" w:rsidRDefault="00F3482E" w:rsidP="00F3482E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bCs/>
          <w:sz w:val="28"/>
          <w:szCs w:val="28"/>
        </w:rPr>
        <w:t>LEON KORENIĆ,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HARMONIKA, </w:t>
      </w:r>
      <w:r w:rsidRPr="0002437B">
        <w:rPr>
          <w:rFonts w:ascii="Times New Roman" w:hAnsi="Times New Roman" w:cs="Times New Roman"/>
          <w:sz w:val="28"/>
          <w:szCs w:val="28"/>
        </w:rPr>
        <w:t>3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Paolo Peruško</w:t>
      </w:r>
      <w:r w:rsidRPr="0002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2E" w:rsidRPr="0002437B" w:rsidRDefault="00F3482E" w:rsidP="002A735D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2. Beogradski festival harmonike održan od 01.-09. travnja 2017. godine u Beogradu (Srbija) – III. kategorija,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4. mjesto</w:t>
      </w:r>
      <w:r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F3482E" w:rsidRPr="0002437B" w:rsidRDefault="00000E7C" w:rsidP="002A735D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="00F3482E"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="00F3482E" w:rsidRPr="0002437B">
        <w:rPr>
          <w:rFonts w:ascii="Times New Roman" w:hAnsi="Times New Roman" w:cs="Times New Roman"/>
          <w:bCs/>
          <w:sz w:val="28"/>
          <w:szCs w:val="28"/>
        </w:rPr>
        <w:t xml:space="preserve">od </w:t>
      </w:r>
      <w:r w:rsidRPr="0002437B">
        <w:rPr>
          <w:rFonts w:ascii="Times New Roman" w:hAnsi="Times New Roman" w:cs="Times New Roman"/>
          <w:bCs/>
          <w:sz w:val="28"/>
          <w:szCs w:val="28"/>
        </w:rPr>
        <w:t>26. do 29. travnja 2017</w:t>
      </w:r>
      <w:r w:rsidR="00BC1B8B" w:rsidRPr="0002437B">
        <w:rPr>
          <w:rFonts w:ascii="Times New Roman" w:hAnsi="Times New Roman" w:cs="Times New Roman"/>
          <w:bCs/>
          <w:sz w:val="28"/>
          <w:szCs w:val="28"/>
        </w:rPr>
        <w:t>. godine</w:t>
      </w:r>
      <w:r w:rsidR="00B94B1C" w:rsidRPr="0002437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B1 kategorija, 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D937D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3482E"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5E10" w:rsidRPr="0002437B" w:rsidRDefault="00BF5E10" w:rsidP="002A735D">
      <w:pPr>
        <w:pStyle w:val="Odlomakpopisa"/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Festival „Bistrički zvukolik“, 4. međunarodno mješovito natjecanje glazbenika održano od 04. do 07. svibnja 2017. godine -  3. kategorija, I. nagrada</w:t>
      </w:r>
      <w:r w:rsidR="008548C9"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8548C9" w:rsidRDefault="008548C9" w:rsidP="002A735D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.  godine - A kategorija, I. nagrada;</w:t>
      </w:r>
    </w:p>
    <w:p w:rsidR="008B0BE9" w:rsidRPr="00921243" w:rsidRDefault="008B0BE9" w:rsidP="008B0BE9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B0BE9">
        <w:rPr>
          <w:rFonts w:ascii="Times New Roman" w:hAnsi="Times New Roman" w:cs="Times New Roman"/>
          <w:bCs/>
          <w:sz w:val="28"/>
          <w:szCs w:val="28"/>
        </w:rPr>
        <w:t xml:space="preserve">2. internacionalni festival harmonike i komorne glazbe „Eufonija“, održan od 25. do 28. svibnja 2017 godine u Novom Sadu (Srbija) – kategorija 1B, I. nagrada,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B0BE9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 w:rsidR="00921243">
        <w:rPr>
          <w:rFonts w:ascii="Times New Roman" w:hAnsi="Times New Roman" w:cs="Times New Roman"/>
          <w:bCs/>
          <w:sz w:val="28"/>
          <w:szCs w:val="28"/>
        </w:rPr>
        <w:t>,</w:t>
      </w:r>
    </w:p>
    <w:p w:rsidR="00921243" w:rsidRPr="00F314AA" w:rsidRDefault="00921243" w:rsidP="0092124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 w:rsidR="00F314AA">
        <w:rPr>
          <w:rFonts w:ascii="Times New Roman" w:hAnsi="Times New Roman" w:cs="Times New Roman"/>
          <w:bCs/>
          <w:sz w:val="28"/>
          <w:szCs w:val="28"/>
        </w:rPr>
        <w:t>B kategorija, II. nagrada;</w:t>
      </w:r>
    </w:p>
    <w:p w:rsidR="00F314AA" w:rsidRPr="00DD778C" w:rsidRDefault="00F314AA" w:rsidP="00F314AA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međunarodni festival harmonike održan od 29. lipnja do 01. srpnja 2017. godine u Packu (Mađarska) – I. kategorija, I. nagrada i zlato.</w:t>
      </w:r>
    </w:p>
    <w:p w:rsidR="00F41754" w:rsidRPr="0002437B" w:rsidRDefault="00F41754" w:rsidP="00F41754">
      <w:pPr>
        <w:pStyle w:val="Odlomakpopis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9E2" w:rsidRPr="0002437B" w:rsidRDefault="00E169E2" w:rsidP="006B1779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LUCIJA KORLEVIĆ, GITARA,</w:t>
      </w:r>
      <w:r w:rsidR="00C007B0" w:rsidRPr="0002437B">
        <w:rPr>
          <w:rFonts w:ascii="Times New Roman" w:hAnsi="Times New Roman" w:cs="Times New Roman"/>
          <w:sz w:val="28"/>
          <w:szCs w:val="28"/>
        </w:rPr>
        <w:t xml:space="preserve"> 4</w:t>
      </w:r>
      <w:r w:rsidR="00112897" w:rsidRPr="0002437B">
        <w:rPr>
          <w:rFonts w:ascii="Times New Roman" w:hAnsi="Times New Roman" w:cs="Times New Roman"/>
          <w:sz w:val="28"/>
          <w:szCs w:val="28"/>
        </w:rPr>
        <w:t>. r</w:t>
      </w:r>
      <w:r w:rsidRPr="0002437B">
        <w:rPr>
          <w:rFonts w:ascii="Times New Roman" w:hAnsi="Times New Roman" w:cs="Times New Roman"/>
          <w:sz w:val="28"/>
          <w:szCs w:val="28"/>
        </w:rPr>
        <w:t xml:space="preserve">azred, </w:t>
      </w:r>
      <w:r w:rsidR="00C007B0" w:rsidRPr="0002437B">
        <w:rPr>
          <w:rFonts w:ascii="Times New Roman" w:hAnsi="Times New Roman" w:cs="Times New Roman"/>
          <w:sz w:val="28"/>
          <w:szCs w:val="28"/>
        </w:rPr>
        <w:t>učitelj</w:t>
      </w:r>
      <w:r w:rsidR="00C007B0" w:rsidRPr="0002437B">
        <w:rPr>
          <w:rFonts w:ascii="Times New Roman" w:hAnsi="Times New Roman" w:cs="Times New Roman"/>
          <w:b/>
          <w:sz w:val="28"/>
          <w:szCs w:val="28"/>
        </w:rPr>
        <w:t xml:space="preserve"> Hrvoje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0A" w:rsidRPr="0002437B">
        <w:rPr>
          <w:rFonts w:ascii="Times New Roman" w:hAnsi="Times New Roman" w:cs="Times New Roman"/>
          <w:b/>
          <w:sz w:val="28"/>
          <w:szCs w:val="28"/>
        </w:rPr>
        <w:t>Hleb</w:t>
      </w:r>
    </w:p>
    <w:p w:rsidR="00A60A64" w:rsidRPr="0002437B" w:rsidRDefault="00A60A64" w:rsidP="00A60A6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8. međunarodno gitarističko i violinističko natjecanje „Poreč Fest“ održano od 17.-19. veljače 2017. godine u Poreču – II. </w:t>
      </w:r>
      <w:r w:rsidR="00B71B16" w:rsidRPr="0002437B">
        <w:rPr>
          <w:rFonts w:ascii="Times New Roman" w:hAnsi="Times New Roman" w:cs="Times New Roman"/>
          <w:sz w:val="28"/>
          <w:szCs w:val="28"/>
        </w:rPr>
        <w:t>kategorija, I</w:t>
      </w:r>
      <w:r w:rsidRPr="0002437B">
        <w:rPr>
          <w:rFonts w:ascii="Times New Roman" w:hAnsi="Times New Roman" w:cs="Times New Roman"/>
          <w:sz w:val="28"/>
          <w:szCs w:val="28"/>
        </w:rPr>
        <w:t>. nagrada</w:t>
      </w:r>
      <w:r w:rsidR="00B71B16" w:rsidRPr="0002437B">
        <w:rPr>
          <w:rFonts w:ascii="Times New Roman" w:hAnsi="Times New Roman" w:cs="Times New Roman"/>
          <w:sz w:val="28"/>
          <w:szCs w:val="28"/>
        </w:rPr>
        <w:t xml:space="preserve">, </w:t>
      </w:r>
      <w:r w:rsidR="00B71B16" w:rsidRPr="0002437B">
        <w:rPr>
          <w:rFonts w:ascii="Times New Roman" w:hAnsi="Times New Roman" w:cs="Times New Roman"/>
          <w:b/>
          <w:sz w:val="28"/>
          <w:szCs w:val="28"/>
        </w:rPr>
        <w:t>3. mjesto</w:t>
      </w:r>
      <w:r w:rsidR="008D79E1" w:rsidRPr="0002437B">
        <w:rPr>
          <w:rFonts w:ascii="Times New Roman" w:hAnsi="Times New Roman" w:cs="Times New Roman"/>
          <w:sz w:val="28"/>
          <w:szCs w:val="28"/>
        </w:rPr>
        <w:t>;</w:t>
      </w:r>
    </w:p>
    <w:p w:rsidR="001D4FE2" w:rsidRPr="0002437B" w:rsidRDefault="000D732C" w:rsidP="001D4FE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3. međunarodni festival gitare „Zagreb Guitar Festival“ 2017, održan od 26. ožujka do 01. travnja 2017. godine -  II. kategorija, srebrno priznanje</w:t>
      </w:r>
      <w:r w:rsidR="008D79E1"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3FE1" w:rsidRPr="0002437B" w:rsidRDefault="00EF2C52" w:rsidP="001D4FE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8. m</w:t>
      </w:r>
      <w:r w:rsidR="001D4FE2" w:rsidRPr="0002437B">
        <w:rPr>
          <w:rFonts w:ascii="Times New Roman" w:hAnsi="Times New Roman" w:cs="Times New Roman"/>
          <w:bCs/>
          <w:sz w:val="28"/>
          <w:szCs w:val="28"/>
        </w:rPr>
        <w:t>eđunarodni festival gitare Omiš guitar fest</w:t>
      </w:r>
      <w:r w:rsidR="00E67C21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1D4FE2" w:rsidRPr="000243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4FE2" w:rsidRPr="0002437B">
        <w:rPr>
          <w:rFonts w:ascii="Times New Roman" w:hAnsi="Times New Roman" w:cs="Times New Roman"/>
          <w:sz w:val="28"/>
          <w:szCs w:val="28"/>
        </w:rPr>
        <w:t xml:space="preserve">održan </w:t>
      </w:r>
      <w:r w:rsidR="001D4FE2" w:rsidRPr="0002437B">
        <w:rPr>
          <w:rFonts w:ascii="Times New Roman" w:hAnsi="Times New Roman" w:cs="Times New Roman"/>
          <w:bCs/>
          <w:sz w:val="28"/>
          <w:szCs w:val="28"/>
        </w:rPr>
        <w:t>od 19. do 22. travnja 2017. godine - III. kategorija, III. nagrada</w:t>
      </w:r>
      <w:r w:rsidR="00D937DB">
        <w:rPr>
          <w:rFonts w:ascii="Times New Roman" w:hAnsi="Times New Roman" w:cs="Times New Roman"/>
          <w:bCs/>
          <w:sz w:val="28"/>
          <w:szCs w:val="28"/>
        </w:rPr>
        <w:t>.</w:t>
      </w:r>
      <w:r w:rsidR="001D4FE2"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FE2" w:rsidRPr="0002437B" w:rsidRDefault="001D4FE2" w:rsidP="001D4FE2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451FA0" w:rsidRDefault="00451FA0" w:rsidP="008F40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40BA" w:rsidRPr="0002437B" w:rsidRDefault="008F40BA" w:rsidP="008F40BA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bCs/>
          <w:sz w:val="28"/>
          <w:szCs w:val="28"/>
        </w:rPr>
        <w:t>LUKA KRAMAR,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HARMONIKA, </w:t>
      </w:r>
      <w:r w:rsidRPr="0002437B">
        <w:rPr>
          <w:rFonts w:ascii="Times New Roman" w:hAnsi="Times New Roman" w:cs="Times New Roman"/>
          <w:sz w:val="28"/>
          <w:szCs w:val="28"/>
        </w:rPr>
        <w:t>2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Paolo Peruško</w:t>
      </w:r>
      <w:r w:rsidRPr="0002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AC" w:rsidRPr="0002437B" w:rsidRDefault="00DA04BD" w:rsidP="00DA04BD">
      <w:pPr>
        <w:pStyle w:val="Odlomakpopisa"/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. godine</w:t>
      </w:r>
      <w:r w:rsidR="00B94B1C" w:rsidRPr="0002437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B1 kategorija, 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 xml:space="preserve">2. mjesto </w:t>
      </w:r>
      <w:r w:rsidRPr="0002437B">
        <w:rPr>
          <w:rFonts w:ascii="Times New Roman" w:hAnsi="Times New Roman" w:cs="Times New Roman"/>
          <w:bCs/>
          <w:sz w:val="28"/>
          <w:szCs w:val="28"/>
        </w:rPr>
        <w:t>i pokal</w:t>
      </w:r>
      <w:r w:rsidR="000E02AC"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0E02AC" w:rsidRDefault="000E02AC" w:rsidP="000E02A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.  go</w:t>
      </w:r>
      <w:r w:rsidR="005C0B7B">
        <w:rPr>
          <w:rFonts w:ascii="Times New Roman" w:hAnsi="Times New Roman" w:cs="Times New Roman"/>
          <w:sz w:val="28"/>
          <w:szCs w:val="28"/>
        </w:rPr>
        <w:t>dine - A kategorija, I. nagrada;</w:t>
      </w:r>
    </w:p>
    <w:p w:rsidR="008B0BE9" w:rsidRPr="00CA51E4" w:rsidRDefault="008B0BE9" w:rsidP="00D7394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B0BE9">
        <w:rPr>
          <w:rFonts w:ascii="Times New Roman" w:hAnsi="Times New Roman" w:cs="Times New Roman"/>
          <w:bCs/>
          <w:sz w:val="28"/>
          <w:szCs w:val="28"/>
        </w:rPr>
        <w:t>2. internacionalni festival harmonike i komorne glazbe „Eufonija“, održan od 25. do 28. svibnja 2017 godine u Novom Sadu (Srbija) – kategorija 1B,</w:t>
      </w:r>
      <w:r>
        <w:rPr>
          <w:rFonts w:ascii="Times New Roman" w:hAnsi="Times New Roman" w:cs="Times New Roman"/>
          <w:bCs/>
          <w:sz w:val="28"/>
          <w:szCs w:val="28"/>
        </w:rPr>
        <w:t xml:space="preserve"> I. nagrada</w:t>
      </w:r>
      <w:r w:rsidR="00CA51E4">
        <w:rPr>
          <w:rFonts w:ascii="Times New Roman" w:hAnsi="Times New Roman" w:cs="Times New Roman"/>
          <w:bCs/>
          <w:sz w:val="28"/>
          <w:szCs w:val="28"/>
        </w:rPr>
        <w:t>,</w:t>
      </w:r>
    </w:p>
    <w:p w:rsidR="00CA51E4" w:rsidRPr="00F314AA" w:rsidRDefault="00CA51E4" w:rsidP="00CA51E4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B kategorija, I. nagrada i 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F314A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314AA" w:rsidRPr="00F314AA" w:rsidRDefault="00F314AA" w:rsidP="00F314A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međunarodni festival harmonike održan od 29. lipnja do 01. srpnja 2017. godine u Packu (Mađarska) – I. kategorija, I. nagrada, 1. </w:t>
      </w:r>
      <w:r w:rsidRPr="00F314AA">
        <w:rPr>
          <w:rFonts w:ascii="Times New Roman" w:hAnsi="Times New Roman" w:cs="Times New Roman"/>
          <w:b/>
          <w:bCs/>
          <w:sz w:val="28"/>
          <w:szCs w:val="28"/>
        </w:rPr>
        <w:t>mjesto</w:t>
      </w:r>
      <w:r>
        <w:rPr>
          <w:rFonts w:ascii="Times New Roman" w:hAnsi="Times New Roman" w:cs="Times New Roman"/>
          <w:bCs/>
          <w:sz w:val="28"/>
          <w:szCs w:val="28"/>
        </w:rPr>
        <w:t xml:space="preserve"> i zlato.</w:t>
      </w:r>
    </w:p>
    <w:p w:rsidR="00DA04BD" w:rsidRPr="00D7394A" w:rsidRDefault="00DA04BD" w:rsidP="00D7394A">
      <w:pPr>
        <w:pStyle w:val="Odlomakpopisa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482E" w:rsidRPr="0002437B" w:rsidRDefault="00F3482E" w:rsidP="00F3482E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RICCARDA LABINAC, HARMONIKA, </w:t>
      </w:r>
      <w:r w:rsidRPr="0002437B">
        <w:rPr>
          <w:rFonts w:ascii="Times New Roman" w:hAnsi="Times New Roman" w:cs="Times New Roman"/>
          <w:sz w:val="28"/>
          <w:szCs w:val="28"/>
        </w:rPr>
        <w:t>3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Vilijana Šugar</w:t>
      </w:r>
    </w:p>
    <w:p w:rsidR="00F3482E" w:rsidRPr="0002437B" w:rsidRDefault="00F3482E" w:rsidP="00F3482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2. Beogradski festival harmonike održan od 01.-09. travnja 2017. godine u Beogradu (Srbija) – II. kategorija,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2. mjesto</w:t>
      </w:r>
      <w:r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F3482E" w:rsidRPr="0002437B" w:rsidRDefault="00E50579" w:rsidP="00F3482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="00F3482E"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</w:t>
      </w:r>
      <w:r w:rsidR="00B94B1C" w:rsidRPr="0002437B">
        <w:rPr>
          <w:rFonts w:ascii="Times New Roman" w:hAnsi="Times New Roman" w:cs="Times New Roman"/>
          <w:bCs/>
          <w:sz w:val="28"/>
          <w:szCs w:val="28"/>
        </w:rPr>
        <w:t>. godine -</w:t>
      </w:r>
      <w:r w:rsidR="00F3482E" w:rsidRPr="0002437B">
        <w:rPr>
          <w:rFonts w:ascii="Times New Roman" w:hAnsi="Times New Roman" w:cs="Times New Roman"/>
          <w:bCs/>
          <w:sz w:val="28"/>
          <w:szCs w:val="28"/>
        </w:rPr>
        <w:t xml:space="preserve"> A2 kategorija,  I. nagrada</w:t>
      </w:r>
      <w:r w:rsidR="005C0B7B">
        <w:rPr>
          <w:rFonts w:ascii="Times New Roman" w:hAnsi="Times New Roman" w:cs="Times New Roman"/>
          <w:bCs/>
          <w:sz w:val="28"/>
          <w:szCs w:val="28"/>
        </w:rPr>
        <w:t>;</w:t>
      </w:r>
    </w:p>
    <w:p w:rsidR="005E649F" w:rsidRPr="0002437B" w:rsidRDefault="005E649F" w:rsidP="005E649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Festival „Bistrički zvukolik“, 4. međunarodno mješovito natjecanje glazbenika održano od 04. do 07. svibnja 2017. godin</w:t>
      </w:r>
      <w:r w:rsidR="005C0B7B">
        <w:rPr>
          <w:rFonts w:ascii="Times New Roman" w:hAnsi="Times New Roman" w:cs="Times New Roman"/>
          <w:bCs/>
          <w:sz w:val="28"/>
          <w:szCs w:val="28"/>
        </w:rPr>
        <w:t>e -  2. kategorija, I. nagrada;</w:t>
      </w:r>
    </w:p>
    <w:p w:rsidR="005D0726" w:rsidRDefault="005D0726" w:rsidP="005D07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8. hrvatsko natjecanje za harmoniku u Daruvaru, održano od 12. do 13. svibnja 2017.  godine – A kategorija, I. nagrada i </w:t>
      </w:r>
      <w:r w:rsidRPr="0002437B">
        <w:rPr>
          <w:rFonts w:ascii="Times New Roman" w:hAnsi="Times New Roman" w:cs="Times New Roman"/>
          <w:b/>
          <w:sz w:val="28"/>
          <w:szCs w:val="28"/>
        </w:rPr>
        <w:t>3. mjesto</w:t>
      </w:r>
      <w:r w:rsidRPr="0002437B">
        <w:rPr>
          <w:rFonts w:ascii="Times New Roman" w:hAnsi="Times New Roman" w:cs="Times New Roman"/>
          <w:sz w:val="28"/>
          <w:szCs w:val="28"/>
        </w:rPr>
        <w:t>;</w:t>
      </w:r>
    </w:p>
    <w:p w:rsidR="0037501F" w:rsidRPr="00137A44" w:rsidRDefault="0037501F" w:rsidP="003750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501F">
        <w:rPr>
          <w:rFonts w:ascii="Times New Roman" w:hAnsi="Times New Roman" w:cs="Times New Roman"/>
          <w:bCs/>
          <w:sz w:val="28"/>
          <w:szCs w:val="28"/>
        </w:rPr>
        <w:t xml:space="preserve">2. internacionalni festival harmonike i komorne glazbe „Eufonija“, održan od 25. do 28. svibnja 2017 godine u Novom Sadu (Srbija) – kategorija 1B, I. nagrada,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7501F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 w:rsidR="006C7E9F">
        <w:rPr>
          <w:rFonts w:ascii="Times New Roman" w:hAnsi="Times New Roman" w:cs="Times New Roman"/>
          <w:bCs/>
          <w:sz w:val="28"/>
          <w:szCs w:val="28"/>
        </w:rPr>
        <w:t>;</w:t>
      </w:r>
    </w:p>
    <w:p w:rsidR="00137A44" w:rsidRPr="00002B1A" w:rsidRDefault="00137A44" w:rsidP="00137A4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B kategorija, I. nagrada i 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002B1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02B1A" w:rsidRPr="00DD778C" w:rsidRDefault="00002B1A" w:rsidP="00002B1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međunarodni festival harmonike održan od 29. lipnja do 01. srpnja 2017. godine u Packu (Mađarska) – 1. kategorija, I. nagrada, </w:t>
      </w:r>
      <w:r w:rsidRPr="00002B1A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>
        <w:rPr>
          <w:rFonts w:ascii="Times New Roman" w:hAnsi="Times New Roman" w:cs="Times New Roman"/>
          <w:bCs/>
          <w:sz w:val="28"/>
          <w:szCs w:val="28"/>
        </w:rPr>
        <w:t xml:space="preserve"> i zlato.</w:t>
      </w:r>
    </w:p>
    <w:p w:rsidR="00820E47" w:rsidRPr="0002437B" w:rsidRDefault="00820E47" w:rsidP="00F3482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B06EE" w:rsidRPr="0002437B" w:rsidRDefault="009B06EE" w:rsidP="009B06EE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LINDA MARIĆ, KLAVIR, </w:t>
      </w:r>
      <w:r w:rsidRPr="0002437B">
        <w:rPr>
          <w:rFonts w:ascii="Times New Roman" w:hAnsi="Times New Roman" w:cs="Times New Roman"/>
          <w:sz w:val="28"/>
          <w:szCs w:val="28"/>
        </w:rPr>
        <w:t>5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uzana Ursić</w:t>
      </w:r>
    </w:p>
    <w:p w:rsidR="009B06EE" w:rsidRPr="0002437B" w:rsidRDefault="009B06EE" w:rsidP="0026159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Međunarodno natjecanje mladih glazbenika „Sonus op. 3“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15.- 19. veljače 2017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Križevcima</w:t>
      </w:r>
      <w:r w:rsidR="006F0DBD" w:rsidRPr="0002437B">
        <w:rPr>
          <w:rFonts w:ascii="Times New Roman" w:hAnsi="Times New Roman" w:cs="Times New Roman"/>
          <w:sz w:val="28"/>
          <w:szCs w:val="28"/>
        </w:rPr>
        <w:t xml:space="preserve"> </w:t>
      </w:r>
      <w:r w:rsidRPr="0002437B">
        <w:rPr>
          <w:rFonts w:ascii="Times New Roman" w:hAnsi="Times New Roman" w:cs="Times New Roman"/>
          <w:sz w:val="28"/>
          <w:szCs w:val="28"/>
        </w:rPr>
        <w:t>- III. kategorija, II. nagrada</w:t>
      </w:r>
      <w:r w:rsidR="008D79E1" w:rsidRPr="0002437B">
        <w:rPr>
          <w:rFonts w:ascii="Times New Roman" w:hAnsi="Times New Roman" w:cs="Times New Roman"/>
          <w:sz w:val="28"/>
          <w:szCs w:val="28"/>
        </w:rPr>
        <w:t>.</w:t>
      </w:r>
    </w:p>
    <w:p w:rsidR="009B06EE" w:rsidRPr="0002437B" w:rsidRDefault="009B06EE" w:rsidP="00703FE1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02437B" w:rsidRPr="0002437B" w:rsidRDefault="0002437B" w:rsidP="0002437B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lastRenderedPageBreak/>
        <w:t>MIA MIJATOVIĆ, GITARA</w:t>
      </w:r>
      <w:r w:rsidRPr="0002437B">
        <w:rPr>
          <w:rFonts w:ascii="Times New Roman" w:hAnsi="Times New Roman" w:cs="Times New Roman"/>
          <w:sz w:val="28"/>
          <w:szCs w:val="28"/>
        </w:rPr>
        <w:t>, 2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andra Šustereiter</w:t>
      </w:r>
    </w:p>
    <w:p w:rsidR="0002437B" w:rsidRPr="0002437B" w:rsidRDefault="0002437B" w:rsidP="0002437B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5. Pula guitar fest, održan 20. svibnja 2017. godine – I. katogorija, II. nagrada.</w:t>
      </w:r>
    </w:p>
    <w:p w:rsidR="0002437B" w:rsidRPr="0002437B" w:rsidRDefault="0002437B" w:rsidP="00703FE1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EE218D" w:rsidRPr="0002437B" w:rsidRDefault="00EE218D" w:rsidP="00EE218D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GABRIEL MILOHANIĆ, HARMONIKA, </w:t>
      </w:r>
      <w:r w:rsidRPr="0002437B">
        <w:rPr>
          <w:rFonts w:ascii="Times New Roman" w:hAnsi="Times New Roman" w:cs="Times New Roman"/>
          <w:sz w:val="28"/>
          <w:szCs w:val="28"/>
        </w:rPr>
        <w:t>3.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37B">
        <w:rPr>
          <w:rFonts w:ascii="Times New Roman" w:hAnsi="Times New Roman" w:cs="Times New Roman"/>
          <w:sz w:val="28"/>
          <w:szCs w:val="28"/>
        </w:rPr>
        <w:t>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Tamara       Ignjatović</w:t>
      </w:r>
    </w:p>
    <w:p w:rsidR="00EE218D" w:rsidRPr="0002437B" w:rsidRDefault="00CE5F9E" w:rsidP="00EE218D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="00EE218D"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</w:t>
      </w:r>
      <w:r w:rsidR="0020085E" w:rsidRPr="0002437B">
        <w:rPr>
          <w:rFonts w:ascii="Times New Roman" w:hAnsi="Times New Roman" w:cs="Times New Roman"/>
          <w:bCs/>
          <w:sz w:val="28"/>
          <w:szCs w:val="28"/>
        </w:rPr>
        <w:t>. godine -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A2 kategorija, I</w:t>
      </w:r>
      <w:r w:rsidR="00EE218D" w:rsidRPr="0002437B">
        <w:rPr>
          <w:rFonts w:ascii="Times New Roman" w:hAnsi="Times New Roman" w:cs="Times New Roman"/>
          <w:bCs/>
          <w:sz w:val="28"/>
          <w:szCs w:val="28"/>
        </w:rPr>
        <w:t>. nagrada</w:t>
      </w:r>
      <w:r w:rsidR="005C0B7B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744" w:rsidRDefault="00917744" w:rsidP="00917744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.  godine – A kategorija, II. nagrada;</w:t>
      </w:r>
    </w:p>
    <w:p w:rsidR="008D016B" w:rsidRPr="00FD0EFC" w:rsidRDefault="008D016B" w:rsidP="008D016B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D016B">
        <w:rPr>
          <w:rFonts w:ascii="Times New Roman" w:hAnsi="Times New Roman" w:cs="Times New Roman"/>
          <w:bCs/>
          <w:sz w:val="28"/>
          <w:szCs w:val="28"/>
        </w:rPr>
        <w:t>2. internacionalni festival harmonike i komorne glazbe „Eufonija“, održan od 25. do 28. svibnja 2017 godine u Novom Sadu (Srbija) – kategorija 1B,</w:t>
      </w:r>
      <w:r>
        <w:rPr>
          <w:rFonts w:ascii="Times New Roman" w:hAnsi="Times New Roman" w:cs="Times New Roman"/>
          <w:bCs/>
          <w:sz w:val="28"/>
          <w:szCs w:val="28"/>
        </w:rPr>
        <w:t xml:space="preserve"> I. nagrada</w:t>
      </w:r>
      <w:r w:rsidR="00FD0EFC">
        <w:rPr>
          <w:rFonts w:ascii="Times New Roman" w:hAnsi="Times New Roman" w:cs="Times New Roman"/>
          <w:bCs/>
          <w:sz w:val="28"/>
          <w:szCs w:val="28"/>
        </w:rPr>
        <w:t>,</w:t>
      </w:r>
    </w:p>
    <w:p w:rsidR="00FD0EFC" w:rsidRPr="00364CD7" w:rsidRDefault="00FD0EFC" w:rsidP="00FD0EFC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 w:rsidRPr="00FD0EFC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kategorija, II. nagrada i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218D" w:rsidRPr="0002437B" w:rsidRDefault="00EE218D" w:rsidP="00EE218D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FD1F59" w:rsidRPr="0002437B" w:rsidRDefault="004A58AB" w:rsidP="00FD1F59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ANČI MIRJANIĆ</w:t>
      </w:r>
      <w:r w:rsidR="00FD1F59" w:rsidRPr="0002437B">
        <w:rPr>
          <w:rFonts w:ascii="Times New Roman" w:hAnsi="Times New Roman" w:cs="Times New Roman"/>
          <w:b/>
          <w:sz w:val="28"/>
          <w:szCs w:val="28"/>
        </w:rPr>
        <w:t xml:space="preserve">, FLAUTA, </w:t>
      </w:r>
      <w:r w:rsidR="00FD1F59" w:rsidRPr="0002437B">
        <w:rPr>
          <w:rFonts w:ascii="Times New Roman" w:hAnsi="Times New Roman" w:cs="Times New Roman"/>
          <w:sz w:val="28"/>
          <w:szCs w:val="28"/>
        </w:rPr>
        <w:t>4. razred</w:t>
      </w:r>
      <w:r w:rsidR="00FD1F59" w:rsidRPr="0002437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D1F59" w:rsidRPr="0002437B">
        <w:rPr>
          <w:rFonts w:ascii="Times New Roman" w:hAnsi="Times New Roman" w:cs="Times New Roman"/>
          <w:sz w:val="28"/>
          <w:szCs w:val="28"/>
        </w:rPr>
        <w:t>učiteljica</w:t>
      </w:r>
      <w:r w:rsidR="00FD1F59" w:rsidRPr="0002437B">
        <w:rPr>
          <w:rFonts w:ascii="Times New Roman" w:hAnsi="Times New Roman" w:cs="Times New Roman"/>
          <w:b/>
          <w:sz w:val="28"/>
          <w:szCs w:val="28"/>
        </w:rPr>
        <w:t xml:space="preserve"> Samanta Stell</w:t>
      </w:r>
      <w:r w:rsidR="00FD1F59" w:rsidRPr="0002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9" w:rsidRPr="0002437B" w:rsidRDefault="00FD1F59" w:rsidP="00FD1F5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Regional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02.- 06. studenog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Rijeci - I. kategorija, I. nagrada;</w:t>
      </w:r>
    </w:p>
    <w:p w:rsidR="00FD1F59" w:rsidRPr="0002437B" w:rsidRDefault="00FD1F59" w:rsidP="00FD1F5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4. hrvatsko natjecanje učenika i studenata glazbe i plesa – Državno natjecanje za komorne sastave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7.- 10. prosinca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 u Zagrebu</w:t>
      </w:r>
      <w:r w:rsidRPr="0002437B">
        <w:rPr>
          <w:rFonts w:ascii="Times New Roman" w:hAnsi="Times New Roman" w:cs="Times New Roman"/>
          <w:sz w:val="28"/>
          <w:szCs w:val="28"/>
        </w:rPr>
        <w:t xml:space="preserve"> - I. kategorija, II. nagrada;</w:t>
      </w:r>
    </w:p>
    <w:p w:rsidR="00FD1F59" w:rsidRPr="0002437B" w:rsidRDefault="00FD1F59" w:rsidP="00FD1F59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8. međunarodno gitarističko i violinističko natjecanje „Poreč Fest“ održano od 17.-19. veljače 2017. godine u Poreču – I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>2. mjesto</w:t>
      </w:r>
      <w:r w:rsidRPr="0002437B">
        <w:rPr>
          <w:rFonts w:ascii="Times New Roman" w:hAnsi="Times New Roman" w:cs="Times New Roman"/>
          <w:sz w:val="28"/>
          <w:szCs w:val="28"/>
        </w:rPr>
        <w:t>.</w:t>
      </w:r>
    </w:p>
    <w:p w:rsidR="004A2016" w:rsidRPr="0002437B" w:rsidRDefault="004A2016" w:rsidP="00437604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BC1B8B" w:rsidRPr="0002437B" w:rsidRDefault="00BC1B8B" w:rsidP="00BC1B8B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GABRIEL MOMIĆ, HARMONIKA, </w:t>
      </w:r>
      <w:r w:rsidRPr="0002437B">
        <w:rPr>
          <w:rFonts w:ascii="Times New Roman" w:hAnsi="Times New Roman" w:cs="Times New Roman"/>
          <w:sz w:val="28"/>
          <w:szCs w:val="28"/>
        </w:rPr>
        <w:t>1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Paolo Peruško</w:t>
      </w:r>
    </w:p>
    <w:p w:rsidR="00BC1B8B" w:rsidRPr="0002437B" w:rsidRDefault="00BC1B8B" w:rsidP="00BC1B8B">
      <w:pPr>
        <w:pStyle w:val="Odlomakpopisa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42</w:t>
      </w:r>
      <w:r w:rsidRPr="0002437B">
        <w:rPr>
          <w:rFonts w:ascii="Times New Roman" w:hAnsi="Times New Roman" w:cs="Times New Roman"/>
          <w:sz w:val="28"/>
          <w:szCs w:val="28"/>
        </w:rPr>
        <w:t xml:space="preserve">. međunarodni susret harmonikaša u Puli, održan </w:t>
      </w:r>
      <w:r w:rsidRPr="0002437B">
        <w:rPr>
          <w:rFonts w:ascii="Times New Roman" w:hAnsi="Times New Roman" w:cs="Times New Roman"/>
          <w:bCs/>
          <w:sz w:val="28"/>
          <w:szCs w:val="28"/>
        </w:rPr>
        <w:t>od 26. do 29. travnja 2017</w:t>
      </w:r>
      <w:r w:rsidR="0020085E" w:rsidRPr="0002437B">
        <w:rPr>
          <w:rFonts w:ascii="Times New Roman" w:hAnsi="Times New Roman" w:cs="Times New Roman"/>
          <w:bCs/>
          <w:sz w:val="28"/>
          <w:szCs w:val="28"/>
        </w:rPr>
        <w:t>. godine -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Baby kategorija,  I. nagrada, 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3. mjesto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B76" w:rsidRPr="0002437B">
        <w:rPr>
          <w:rFonts w:ascii="Times New Roman" w:hAnsi="Times New Roman" w:cs="Times New Roman"/>
          <w:bCs/>
          <w:sz w:val="28"/>
          <w:szCs w:val="28"/>
        </w:rPr>
        <w:t>i pokal</w:t>
      </w:r>
      <w:r w:rsidR="00816F58" w:rsidRPr="0002437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6F58" w:rsidRPr="006C7E9F" w:rsidRDefault="00816F58" w:rsidP="00816F58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</w:t>
      </w:r>
      <w:r w:rsidR="00E67C21">
        <w:rPr>
          <w:rFonts w:ascii="Times New Roman" w:hAnsi="Times New Roman" w:cs="Times New Roman"/>
          <w:sz w:val="28"/>
          <w:szCs w:val="28"/>
        </w:rPr>
        <w:t xml:space="preserve">2. do 13. svibnja 2017.  godine - </w:t>
      </w:r>
      <w:r w:rsidRPr="0002437B">
        <w:rPr>
          <w:rFonts w:ascii="Times New Roman" w:hAnsi="Times New Roman" w:cs="Times New Roman"/>
          <w:sz w:val="28"/>
          <w:szCs w:val="28"/>
        </w:rPr>
        <w:t xml:space="preserve"> „Petar Pan“ kategorija, I. nagrada</w:t>
      </w:r>
      <w:r w:rsidR="006C7E9F">
        <w:rPr>
          <w:rFonts w:ascii="Times New Roman" w:hAnsi="Times New Roman" w:cs="Times New Roman"/>
          <w:b/>
          <w:sz w:val="28"/>
          <w:szCs w:val="28"/>
        </w:rPr>
        <w:t>;</w:t>
      </w:r>
    </w:p>
    <w:p w:rsidR="006C7E9F" w:rsidRPr="00002B1A" w:rsidRDefault="006C7E9F" w:rsidP="006C7E9F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A kategorija, II. nagrada i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 w:rsidR="00002B1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02B1A" w:rsidRPr="00002B1A" w:rsidRDefault="00002B1A" w:rsidP="00002B1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međunarodni festival harmonike održan od 29. lipnja do 01. srpnja 2017. godine u Packu (Mađarska) – Baby kategorija, I. nagrada, zlato i posebna nagrada kao najmlađi sudionik natjecanja.</w:t>
      </w:r>
    </w:p>
    <w:p w:rsidR="006C7E9F" w:rsidRPr="0002437B" w:rsidRDefault="006C7E9F" w:rsidP="006C7E9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BC1B8B" w:rsidRDefault="00BC1B8B" w:rsidP="00BC1B8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1109D5" w:rsidRPr="0002437B" w:rsidRDefault="001109D5" w:rsidP="00110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RENZO MUSIZZA</w:t>
      </w:r>
      <w:r w:rsidRPr="000243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HARMONIKA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37B">
        <w:rPr>
          <w:rFonts w:ascii="Times New Roman" w:hAnsi="Times New Roman" w:cs="Times New Roman"/>
          <w:sz w:val="28"/>
          <w:szCs w:val="28"/>
        </w:rPr>
        <w:t>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Paolo Peruško</w:t>
      </w:r>
      <w:r w:rsidRPr="0002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D5" w:rsidRPr="00364CD7" w:rsidRDefault="001109D5" w:rsidP="001109D5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>C kategorija, III. nagrada.</w:t>
      </w:r>
    </w:p>
    <w:p w:rsidR="001109D5" w:rsidRPr="0002437B" w:rsidRDefault="001109D5" w:rsidP="001109D5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:rsidR="004A2016" w:rsidRPr="0002437B" w:rsidRDefault="004A2016" w:rsidP="004A2016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LORENZO PALMAN, HARMONIKA, </w:t>
      </w:r>
      <w:r w:rsidRPr="0002437B">
        <w:rPr>
          <w:rFonts w:ascii="Times New Roman" w:hAnsi="Times New Roman" w:cs="Times New Roman"/>
          <w:sz w:val="28"/>
          <w:szCs w:val="28"/>
        </w:rPr>
        <w:t>5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Anamarija Lovrečić</w:t>
      </w:r>
    </w:p>
    <w:p w:rsidR="004A2016" w:rsidRPr="0002437B" w:rsidRDefault="004A2016" w:rsidP="004A2016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b/>
          <w:sz w:val="24"/>
          <w:szCs w:val="24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7. međunarodni festival harmonike „Bela pl. Panthy“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24.-27. studenog 2016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 u Slavonskom Brodu</w:t>
      </w:r>
      <w:r w:rsidRPr="0002437B">
        <w:rPr>
          <w:rFonts w:ascii="Times New Roman" w:hAnsi="Times New Roman" w:cs="Times New Roman"/>
          <w:sz w:val="28"/>
          <w:szCs w:val="28"/>
        </w:rPr>
        <w:t xml:space="preserve"> - </w:t>
      </w:r>
      <w:r w:rsidRPr="0002437B">
        <w:rPr>
          <w:b/>
        </w:rPr>
        <w:t xml:space="preserve"> </w:t>
      </w:r>
      <w:r w:rsidRPr="0002437B">
        <w:rPr>
          <w:rFonts w:ascii="Times New Roman" w:hAnsi="Times New Roman" w:cs="Times New Roman"/>
          <w:sz w:val="28"/>
          <w:szCs w:val="28"/>
        </w:rPr>
        <w:t xml:space="preserve">B2 kategorija, 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>2. mjesto</w:t>
      </w:r>
      <w:r w:rsidRPr="000243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0B7B" w:rsidRPr="005C0B7B" w:rsidRDefault="004A2016" w:rsidP="005C0B7B">
      <w:pPr>
        <w:pStyle w:val="Odlomakpopisa"/>
        <w:numPr>
          <w:ilvl w:val="0"/>
          <w:numId w:val="29"/>
        </w:numPr>
        <w:rPr>
          <w:b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5. Državno natjecanje učenika osnovnih glazbenih škola „Mladi Padovec“ održano od 10.-11. veljače 2017. u Novom Marofu – III. kategorija, I. nagrada;</w:t>
      </w:r>
    </w:p>
    <w:p w:rsidR="009A0EF6" w:rsidRPr="009A0EF6" w:rsidRDefault="005C0B7B" w:rsidP="009A0EF6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 </w:t>
      </w:r>
      <w:r w:rsidR="004A2016" w:rsidRPr="0002437B">
        <w:rPr>
          <w:rFonts w:ascii="Times New Roman" w:hAnsi="Times New Roman" w:cs="Times New Roman"/>
          <w:sz w:val="28"/>
          <w:szCs w:val="28"/>
        </w:rPr>
        <w:t xml:space="preserve">9. međunarodno natjecanje „Giovani musicisti“ – Città di Treviso  održano od 31. ožujka do 09. travnja 2017. godine u Trevisu (Italija) - C kategorija, II. nagrada, </w:t>
      </w:r>
      <w:r w:rsidR="004A2016" w:rsidRPr="0002437B">
        <w:rPr>
          <w:rFonts w:ascii="Times New Roman" w:hAnsi="Times New Roman" w:cs="Times New Roman"/>
          <w:b/>
          <w:sz w:val="28"/>
          <w:szCs w:val="28"/>
        </w:rPr>
        <w:t>1. mjesto</w:t>
      </w:r>
      <w:r w:rsidR="004A2016" w:rsidRPr="0002437B">
        <w:rPr>
          <w:rFonts w:ascii="Times New Roman" w:hAnsi="Times New Roman" w:cs="Times New Roman"/>
          <w:sz w:val="28"/>
          <w:szCs w:val="28"/>
        </w:rPr>
        <w:t>;</w:t>
      </w:r>
    </w:p>
    <w:p w:rsidR="004A2016" w:rsidRPr="0002437B" w:rsidRDefault="004A2016" w:rsidP="009A0EF6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8. međunarodno internet natjecanje „Inernational music competition“ održano od</w:t>
      </w:r>
      <w:r w:rsidR="00E67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 ožujka do 30. travnja u Beo</w:t>
      </w: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radu (Srbija) – I. nagrada, </w:t>
      </w:r>
      <w:r w:rsidRPr="000243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mjesto</w:t>
      </w:r>
      <w:r w:rsidR="009A0E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2016" w:rsidRPr="0002437B" w:rsidRDefault="004A2016" w:rsidP="004A2016">
      <w:pPr>
        <w:pStyle w:val="Bezproreda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482E" w:rsidRPr="0002437B" w:rsidRDefault="00F3482E" w:rsidP="00F3482E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NINA POROPAT, GITARA,</w:t>
      </w:r>
      <w:r w:rsidRPr="0002437B">
        <w:rPr>
          <w:rFonts w:ascii="Times New Roman" w:hAnsi="Times New Roman" w:cs="Times New Roman"/>
          <w:sz w:val="28"/>
          <w:szCs w:val="28"/>
        </w:rPr>
        <w:t xml:space="preserve"> 4. razred Područnog odjela u Vrsaru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andra Šustereiter</w:t>
      </w:r>
    </w:p>
    <w:p w:rsidR="00F3482E" w:rsidRPr="0002437B" w:rsidRDefault="00F3482E" w:rsidP="00F3482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55. hrvatsko natjecanje učenika i studenata glazbe i plesa – Regionalno natjecanje (regija jug) </w:t>
      </w:r>
      <w:r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08.- 09. ožujka 2017. </w:t>
      </w:r>
      <w:r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Pr="0002437B">
        <w:rPr>
          <w:rFonts w:ascii="Times New Roman" w:hAnsi="Times New Roman" w:cs="Times New Roman"/>
          <w:sz w:val="28"/>
          <w:szCs w:val="28"/>
        </w:rPr>
        <w:t xml:space="preserve"> u Splitu - I. kategorija, II. nagrada;</w:t>
      </w:r>
    </w:p>
    <w:p w:rsidR="00F3482E" w:rsidRPr="0002437B" w:rsidRDefault="00F3482E" w:rsidP="00F3482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međunarodni festival gitare „Zagreb Guitar Festival“ 2017, održan od 26. ožujka do 01. travnja 2017. godine -  I. kategorija, srebrno priznanje; </w:t>
      </w:r>
    </w:p>
    <w:p w:rsidR="00123992" w:rsidRPr="0002437B" w:rsidRDefault="00E0568E" w:rsidP="0012399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8. m</w:t>
      </w:r>
      <w:r w:rsidR="00123992" w:rsidRPr="0002437B">
        <w:rPr>
          <w:rFonts w:ascii="Times New Roman" w:hAnsi="Times New Roman" w:cs="Times New Roman"/>
          <w:bCs/>
          <w:sz w:val="28"/>
          <w:szCs w:val="28"/>
        </w:rPr>
        <w:t>eđunarodni festi</w:t>
      </w:r>
      <w:r w:rsidR="00AB1305" w:rsidRPr="0002437B">
        <w:rPr>
          <w:rFonts w:ascii="Times New Roman" w:hAnsi="Times New Roman" w:cs="Times New Roman"/>
          <w:bCs/>
          <w:sz w:val="28"/>
          <w:szCs w:val="28"/>
        </w:rPr>
        <w:t>val gitare Omiš guitar fest</w:t>
      </w:r>
      <w:r w:rsidR="00E67C21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123992" w:rsidRPr="000243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992" w:rsidRPr="0002437B">
        <w:rPr>
          <w:rFonts w:ascii="Times New Roman" w:hAnsi="Times New Roman" w:cs="Times New Roman"/>
          <w:sz w:val="28"/>
          <w:szCs w:val="28"/>
        </w:rPr>
        <w:t xml:space="preserve">održan </w:t>
      </w:r>
      <w:r w:rsidR="00123992" w:rsidRPr="0002437B">
        <w:rPr>
          <w:rFonts w:ascii="Times New Roman" w:hAnsi="Times New Roman" w:cs="Times New Roman"/>
          <w:bCs/>
          <w:sz w:val="28"/>
          <w:szCs w:val="28"/>
        </w:rPr>
        <w:t>od 19. do 22. travnja 2017. godine - II. kategorija, II. nagrada</w:t>
      </w:r>
      <w:r w:rsidR="00CF7F19">
        <w:rPr>
          <w:rFonts w:ascii="Times New Roman" w:hAnsi="Times New Roman" w:cs="Times New Roman"/>
          <w:bCs/>
          <w:sz w:val="28"/>
          <w:szCs w:val="28"/>
        </w:rPr>
        <w:t>;</w:t>
      </w:r>
      <w:r w:rsidR="00123992" w:rsidRPr="000243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482E" w:rsidRPr="00552C6D" w:rsidRDefault="00D92394" w:rsidP="00C136A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5. Pula guitar fest, održan 20. svibnja 2017. godine – I. katogorija, I. nagrada i </w:t>
      </w:r>
      <w:r w:rsidRPr="00CF7F19">
        <w:rPr>
          <w:rFonts w:ascii="Times New Roman" w:hAnsi="Times New Roman" w:cs="Times New Roman"/>
          <w:b/>
          <w:bCs/>
          <w:sz w:val="28"/>
          <w:szCs w:val="28"/>
        </w:rPr>
        <w:t>4. mjesto</w:t>
      </w:r>
      <w:r w:rsidR="00CF7F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2C6D" w:rsidRDefault="00552C6D" w:rsidP="003A3432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3A3432" w:rsidRPr="00552C6D" w:rsidRDefault="003A3432" w:rsidP="003A3432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746E50" w:rsidRPr="0002437B" w:rsidRDefault="00746E50" w:rsidP="00C136A3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PETRA RADOJČIĆ</w:t>
      </w:r>
      <w:r w:rsidRPr="0002437B">
        <w:rPr>
          <w:rFonts w:ascii="Times New Roman" w:hAnsi="Times New Roman" w:cs="Times New Roman"/>
          <w:sz w:val="28"/>
          <w:szCs w:val="28"/>
        </w:rPr>
        <w:t xml:space="preserve">, </w:t>
      </w:r>
      <w:r w:rsidR="0087516C" w:rsidRPr="0002437B">
        <w:rPr>
          <w:rFonts w:ascii="Times New Roman" w:hAnsi="Times New Roman" w:cs="Times New Roman"/>
          <w:b/>
          <w:sz w:val="28"/>
          <w:szCs w:val="28"/>
        </w:rPr>
        <w:t>FLAUTA, 3</w:t>
      </w:r>
      <w:r w:rsidR="0027263C" w:rsidRPr="0002437B">
        <w:rPr>
          <w:rFonts w:ascii="Times New Roman" w:hAnsi="Times New Roman" w:cs="Times New Roman"/>
          <w:b/>
          <w:sz w:val="28"/>
          <w:szCs w:val="28"/>
        </w:rPr>
        <w:t>.</w:t>
      </w:r>
      <w:r w:rsidRPr="0002437B">
        <w:rPr>
          <w:rFonts w:ascii="Times New Roman" w:hAnsi="Times New Roman" w:cs="Times New Roman"/>
          <w:sz w:val="28"/>
          <w:szCs w:val="28"/>
        </w:rPr>
        <w:t xml:space="preserve"> razred, </w:t>
      </w:r>
      <w:r w:rsidR="0087516C" w:rsidRPr="0002437B">
        <w:rPr>
          <w:rFonts w:ascii="Times New Roman" w:hAnsi="Times New Roman" w:cs="Times New Roman"/>
          <w:sz w:val="28"/>
          <w:szCs w:val="28"/>
        </w:rPr>
        <w:t>učiteljica</w:t>
      </w:r>
      <w:r w:rsidR="0087516C" w:rsidRPr="0002437B">
        <w:rPr>
          <w:rFonts w:ascii="Times New Roman" w:hAnsi="Times New Roman" w:cs="Times New Roman"/>
          <w:b/>
          <w:sz w:val="28"/>
          <w:szCs w:val="28"/>
        </w:rPr>
        <w:t xml:space="preserve"> Samant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tell</w:t>
      </w:r>
    </w:p>
    <w:p w:rsidR="00DF43EA" w:rsidRDefault="0087516C" w:rsidP="00DF43EA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746E50" w:rsidRPr="0002437B">
        <w:rPr>
          <w:rFonts w:ascii="Times New Roman" w:hAnsi="Times New Roman" w:cs="Times New Roman"/>
          <w:bCs/>
          <w:sz w:val="28"/>
          <w:szCs w:val="28"/>
        </w:rPr>
        <w:t>. natjecanje</w:t>
      </w:r>
      <w:r w:rsidR="00746E50"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mladih glazbenika Jadrana „Daleki akordi 2017“ </w:t>
      </w:r>
      <w:r w:rsidR="00372FEB" w:rsidRPr="0002437B">
        <w:rPr>
          <w:rFonts w:ascii="Times New Roman" w:eastAsia="Calibri" w:hAnsi="Times New Roman" w:cs="Times New Roman"/>
          <w:bCs/>
          <w:sz w:val="28"/>
          <w:szCs w:val="28"/>
        </w:rPr>
        <w:t>održano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 od 03.-08</w:t>
      </w:r>
      <w:r w:rsidR="00746E50"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travnja 2017. godine - </w:t>
      </w:r>
      <w:r w:rsidR="00746E50"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6E50" w:rsidRPr="0002437B">
        <w:rPr>
          <w:rFonts w:ascii="Times New Roman" w:hAnsi="Times New Roman" w:cs="Times New Roman"/>
          <w:bCs/>
          <w:sz w:val="28"/>
          <w:szCs w:val="28"/>
        </w:rPr>
        <w:t xml:space="preserve">I. kategorija, II. nagrada. </w:t>
      </w:r>
    </w:p>
    <w:p w:rsidR="000E02AC" w:rsidRPr="0002437B" w:rsidRDefault="000E02AC" w:rsidP="000E02AC">
      <w:pPr>
        <w:pStyle w:val="Odlomakpopis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2AC" w:rsidRPr="0002437B" w:rsidRDefault="000E02AC" w:rsidP="000E02AC">
      <w:p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NICOL SINOŽIĆ, HARMONIKA, </w:t>
      </w:r>
      <w:r w:rsidRPr="0002437B">
        <w:rPr>
          <w:rFonts w:ascii="Times New Roman" w:hAnsi="Times New Roman" w:cs="Times New Roman"/>
          <w:sz w:val="28"/>
          <w:szCs w:val="28"/>
        </w:rPr>
        <w:t>6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Vilijana Šugar</w:t>
      </w:r>
    </w:p>
    <w:p w:rsidR="000E02AC" w:rsidRDefault="000E02AC" w:rsidP="000E02AC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hrvatsko natjecanje za harmoniku u Daruvaru, održano od 12. do 13. svibnja 2017.  go</w:t>
      </w:r>
      <w:r w:rsidR="00F27909">
        <w:rPr>
          <w:rFonts w:ascii="Times New Roman" w:hAnsi="Times New Roman" w:cs="Times New Roman"/>
          <w:sz w:val="28"/>
          <w:szCs w:val="28"/>
        </w:rPr>
        <w:t>dine – B kategorija, I. nagrada,</w:t>
      </w:r>
    </w:p>
    <w:p w:rsidR="00F27909" w:rsidRPr="00451FA0" w:rsidRDefault="00F27909" w:rsidP="00F27909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>
        <w:rPr>
          <w:rFonts w:ascii="Times New Roman" w:hAnsi="Times New Roman" w:cs="Times New Roman"/>
          <w:bCs/>
          <w:sz w:val="28"/>
          <w:szCs w:val="28"/>
        </w:rPr>
        <w:t>24. i 25. lipnja 2017</w:t>
      </w:r>
      <w:r w:rsidRPr="00A6669F">
        <w:rPr>
          <w:rFonts w:ascii="Times New Roman" w:hAnsi="Times New Roman" w:cs="Times New Roman"/>
          <w:bCs/>
          <w:sz w:val="28"/>
          <w:szCs w:val="28"/>
        </w:rPr>
        <w:t>. god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rbezzu (Italija) - </w:t>
      </w:r>
      <w:r>
        <w:rPr>
          <w:rFonts w:ascii="Times New Roman" w:hAnsi="Times New Roman" w:cs="Times New Roman"/>
          <w:bCs/>
          <w:sz w:val="28"/>
          <w:szCs w:val="28"/>
        </w:rPr>
        <w:t xml:space="preserve">C kategorija, I. nagrada i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4CD7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 w:rsidR="00451FA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51FA0" w:rsidRPr="00DD778C" w:rsidRDefault="00451FA0" w:rsidP="00451FA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međunarodni festival harmonike održan od 29. lipnja do 01. srpnja 2017. godine u Packu (Mađarska) – II. kategorija, I. nagrada i zlato.</w:t>
      </w:r>
    </w:p>
    <w:p w:rsidR="0029406D" w:rsidRPr="0002437B" w:rsidRDefault="0029406D" w:rsidP="0029406D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MARIN ŠTEFANAC, GITARA, </w:t>
      </w:r>
      <w:r w:rsidRPr="0002437B">
        <w:rPr>
          <w:rFonts w:ascii="Times New Roman" w:hAnsi="Times New Roman" w:cs="Times New Roman"/>
          <w:sz w:val="28"/>
          <w:szCs w:val="28"/>
        </w:rPr>
        <w:t>2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Hrvoje Hleb</w:t>
      </w:r>
    </w:p>
    <w:p w:rsidR="0029406D" w:rsidRPr="0002437B" w:rsidRDefault="0029406D" w:rsidP="0029406D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 xml:space="preserve">8. međunarodno gitarističko i violinističko natjecanje „Poreč Fest“ održano od 17.-19. veljače 2017. godine u Poreču – I. kategorija, I. nagrada, </w:t>
      </w:r>
      <w:r w:rsidRPr="0002437B">
        <w:rPr>
          <w:rFonts w:ascii="Times New Roman" w:hAnsi="Times New Roman" w:cs="Times New Roman"/>
          <w:b/>
          <w:sz w:val="28"/>
          <w:szCs w:val="28"/>
        </w:rPr>
        <w:t>2. mjesto</w:t>
      </w:r>
      <w:r w:rsidRPr="0002437B">
        <w:rPr>
          <w:rFonts w:ascii="Times New Roman" w:hAnsi="Times New Roman" w:cs="Times New Roman"/>
          <w:sz w:val="28"/>
          <w:szCs w:val="28"/>
        </w:rPr>
        <w:t>;</w:t>
      </w:r>
    </w:p>
    <w:p w:rsidR="0029406D" w:rsidRPr="0002437B" w:rsidRDefault="0029406D" w:rsidP="0029406D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3. međun</w:t>
      </w:r>
      <w:r w:rsidR="009B2E7D"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arodni festival gitare „Zagreb g</w:t>
      </w: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uitar Festival“ 2017, održan od 26. ožujka do 01. travnja 2017. godine -  I. kategorija, zlatno priznanje</w:t>
      </w:r>
      <w:r w:rsidR="00900F6D"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0F6D" w:rsidRPr="000243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. mjesto</w:t>
      </w: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64006" w:rsidRPr="0002437B" w:rsidRDefault="00364793" w:rsidP="00964006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8. m</w:t>
      </w:r>
      <w:r w:rsidR="00964006" w:rsidRPr="0002437B">
        <w:rPr>
          <w:rFonts w:ascii="Times New Roman" w:hAnsi="Times New Roman" w:cs="Times New Roman"/>
          <w:bCs/>
          <w:sz w:val="28"/>
          <w:szCs w:val="28"/>
        </w:rPr>
        <w:t>eđunarodni festi</w:t>
      </w:r>
      <w:r w:rsidRPr="0002437B">
        <w:rPr>
          <w:rFonts w:ascii="Times New Roman" w:hAnsi="Times New Roman" w:cs="Times New Roman"/>
          <w:bCs/>
          <w:sz w:val="28"/>
          <w:szCs w:val="28"/>
        </w:rPr>
        <w:t>val gitare Omiš guitar fest</w:t>
      </w:r>
      <w:r w:rsidR="00E67C21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964006" w:rsidRPr="000243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4006" w:rsidRPr="0002437B">
        <w:rPr>
          <w:rFonts w:ascii="Times New Roman" w:hAnsi="Times New Roman" w:cs="Times New Roman"/>
          <w:sz w:val="28"/>
          <w:szCs w:val="28"/>
        </w:rPr>
        <w:t xml:space="preserve">održan </w:t>
      </w:r>
      <w:r w:rsidR="00964006" w:rsidRPr="0002437B">
        <w:rPr>
          <w:rFonts w:ascii="Times New Roman" w:hAnsi="Times New Roman" w:cs="Times New Roman"/>
          <w:bCs/>
          <w:sz w:val="28"/>
          <w:szCs w:val="28"/>
        </w:rPr>
        <w:t xml:space="preserve">od 19. do 22. travnja 2017. godine - I. kategorija, I. nagrada, </w:t>
      </w:r>
      <w:r w:rsidR="00964006" w:rsidRPr="0002437B">
        <w:rPr>
          <w:rFonts w:ascii="Times New Roman" w:hAnsi="Times New Roman" w:cs="Times New Roman"/>
          <w:b/>
          <w:bCs/>
          <w:sz w:val="28"/>
          <w:szCs w:val="28"/>
        </w:rPr>
        <w:t>1. mjesto</w:t>
      </w:r>
      <w:r w:rsidR="00964006" w:rsidRPr="0002437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92394" w:rsidRPr="00593056" w:rsidRDefault="00D92394" w:rsidP="00964006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 xml:space="preserve">5. Pula guitar fest, održan 20. svibnja 2017. godine – I. katogorija, I. nagrada i </w:t>
      </w:r>
      <w:r w:rsidRPr="00593056">
        <w:rPr>
          <w:rFonts w:ascii="Times New Roman" w:hAnsi="Times New Roman" w:cs="Times New Roman"/>
          <w:b/>
          <w:bCs/>
          <w:sz w:val="28"/>
          <w:szCs w:val="28"/>
        </w:rPr>
        <w:t>3. mjesto</w:t>
      </w:r>
      <w:r w:rsidR="005930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3056" w:rsidRPr="00593056">
        <w:rPr>
          <w:rFonts w:ascii="Times New Roman" w:hAnsi="Times New Roman" w:cs="Times New Roman"/>
          <w:bCs/>
          <w:sz w:val="28"/>
          <w:szCs w:val="28"/>
        </w:rPr>
        <w:t>pehar i poklon paket Savarez od Euro Unita.</w:t>
      </w:r>
    </w:p>
    <w:p w:rsidR="00EF48B9" w:rsidRPr="0002437B" w:rsidRDefault="00EF48B9" w:rsidP="00EF48B9">
      <w:pPr>
        <w:pStyle w:val="Odlomakpopis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3EA" w:rsidRPr="0002437B" w:rsidRDefault="00DF43EA" w:rsidP="00DF43EA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>MIA VID</w:t>
      </w:r>
      <w:r w:rsidR="009B06EE" w:rsidRPr="0002437B">
        <w:rPr>
          <w:rFonts w:ascii="Times New Roman" w:hAnsi="Times New Roman" w:cs="Times New Roman"/>
          <w:b/>
          <w:sz w:val="28"/>
          <w:szCs w:val="28"/>
        </w:rPr>
        <w:t>N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JEVIĆ, KLAVIR, </w:t>
      </w:r>
      <w:r w:rsidRPr="0002437B">
        <w:rPr>
          <w:rFonts w:ascii="Times New Roman" w:hAnsi="Times New Roman" w:cs="Times New Roman"/>
          <w:sz w:val="28"/>
          <w:szCs w:val="28"/>
        </w:rPr>
        <w:t>2. razred, učiteljic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Suzana Ursić</w:t>
      </w:r>
    </w:p>
    <w:p w:rsidR="00DF43EA" w:rsidRPr="0002437B" w:rsidRDefault="00C4140C" w:rsidP="00C4140C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eastAsia="Calibri" w:hAnsi="Times New Roman" w:cs="Times New Roman"/>
          <w:bCs/>
          <w:sz w:val="28"/>
          <w:szCs w:val="28"/>
        </w:rPr>
        <w:t>M</w:t>
      </w:r>
      <w:r w:rsidR="00DF43EA"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eđunarodno natjecanje mladih glazbenika „Sonus op. 3“ </w:t>
      </w:r>
      <w:r w:rsidR="00DF43EA" w:rsidRPr="0002437B">
        <w:rPr>
          <w:rFonts w:ascii="Times New Roman" w:hAnsi="Times New Roman" w:cs="Times New Roman"/>
          <w:bCs/>
          <w:sz w:val="28"/>
          <w:szCs w:val="28"/>
        </w:rPr>
        <w:t xml:space="preserve">održano </w:t>
      </w:r>
      <w:r w:rsidR="00DF43EA" w:rsidRPr="0002437B">
        <w:rPr>
          <w:rFonts w:ascii="Times New Roman" w:eastAsia="Calibri" w:hAnsi="Times New Roman" w:cs="Times New Roman"/>
          <w:bCs/>
          <w:sz w:val="28"/>
          <w:szCs w:val="28"/>
        </w:rPr>
        <w:t xml:space="preserve">od 15.- 19. veljače 2017. </w:t>
      </w:r>
      <w:r w:rsidR="00DF43EA" w:rsidRPr="0002437B">
        <w:rPr>
          <w:rFonts w:ascii="Times New Roman" w:hAnsi="Times New Roman" w:cs="Times New Roman"/>
          <w:bCs/>
          <w:sz w:val="28"/>
          <w:szCs w:val="28"/>
        </w:rPr>
        <w:t>g</w:t>
      </w:r>
      <w:r w:rsidR="00DF43EA" w:rsidRPr="0002437B">
        <w:rPr>
          <w:rFonts w:ascii="Times New Roman" w:eastAsia="Calibri" w:hAnsi="Times New Roman" w:cs="Times New Roman"/>
          <w:bCs/>
          <w:sz w:val="28"/>
          <w:szCs w:val="28"/>
        </w:rPr>
        <w:t>odine</w:t>
      </w:r>
      <w:r w:rsidR="00DF43EA" w:rsidRPr="0002437B">
        <w:rPr>
          <w:rFonts w:ascii="Times New Roman" w:hAnsi="Times New Roman" w:cs="Times New Roman"/>
          <w:sz w:val="28"/>
          <w:szCs w:val="28"/>
        </w:rPr>
        <w:t xml:space="preserve"> u Križevcima</w:t>
      </w:r>
      <w:r w:rsidRPr="0002437B">
        <w:rPr>
          <w:rFonts w:ascii="Times New Roman" w:hAnsi="Times New Roman" w:cs="Times New Roman"/>
          <w:sz w:val="28"/>
          <w:szCs w:val="28"/>
        </w:rPr>
        <w:t xml:space="preserve"> </w:t>
      </w:r>
      <w:r w:rsidR="00DF43EA" w:rsidRPr="0002437B">
        <w:rPr>
          <w:rFonts w:ascii="Times New Roman" w:hAnsi="Times New Roman" w:cs="Times New Roman"/>
          <w:sz w:val="28"/>
          <w:szCs w:val="28"/>
        </w:rPr>
        <w:t>- I. kategorija, II. nagrada</w:t>
      </w:r>
      <w:r w:rsidRPr="0002437B">
        <w:rPr>
          <w:rFonts w:ascii="Times New Roman" w:hAnsi="Times New Roman" w:cs="Times New Roman"/>
          <w:sz w:val="28"/>
          <w:szCs w:val="28"/>
        </w:rPr>
        <w:t>.</w:t>
      </w:r>
    </w:p>
    <w:p w:rsidR="00DF43EA" w:rsidRPr="0002437B" w:rsidRDefault="00DF43EA" w:rsidP="00DF43EA">
      <w:pPr>
        <w:rPr>
          <w:rFonts w:ascii="Times New Roman" w:hAnsi="Times New Roman" w:cs="Times New Roman"/>
          <w:b/>
          <w:sz w:val="28"/>
          <w:szCs w:val="28"/>
        </w:rPr>
      </w:pPr>
    </w:p>
    <w:p w:rsidR="00865701" w:rsidRPr="0002437B" w:rsidRDefault="00865701" w:rsidP="00865701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CHIARA VUKADINOVIĆ, GITARA, </w:t>
      </w:r>
      <w:r w:rsidRPr="0002437B">
        <w:rPr>
          <w:rFonts w:ascii="Times New Roman" w:hAnsi="Times New Roman" w:cs="Times New Roman"/>
          <w:sz w:val="28"/>
          <w:szCs w:val="28"/>
        </w:rPr>
        <w:t>2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Hrvoje Hleb</w:t>
      </w:r>
    </w:p>
    <w:p w:rsidR="00865701" w:rsidRPr="0002437B" w:rsidRDefault="00865701" w:rsidP="00865701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</w:rPr>
        <w:t>8. međunarodno gitarističko i violinističko natjecanje „Poreč Fest“ održano od 17.-19. veljače 2017. godine u Poreču – I. kategorija, II. nagrada;</w:t>
      </w:r>
    </w:p>
    <w:p w:rsidR="00865701" w:rsidRPr="0002437B" w:rsidRDefault="00865701" w:rsidP="00865701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3. međunarodni festival gitare „Zagreb Guitar Festival“ 2017, održan od 26. ožujka do 01. travnja 2017. godine -  I</w:t>
      </w:r>
      <w:r w:rsidR="00CF7F19">
        <w:rPr>
          <w:rFonts w:ascii="Times New Roman" w:hAnsi="Times New Roman" w:cs="Times New Roman"/>
          <w:sz w:val="28"/>
          <w:szCs w:val="28"/>
          <w:shd w:val="clear" w:color="auto" w:fill="FFFFFF"/>
        </w:rPr>
        <w:t>. kategorija, srebrno priznanje</w:t>
      </w:r>
      <w:r w:rsidRPr="000243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722E" w:rsidRPr="00BC48B7" w:rsidRDefault="009307CD" w:rsidP="008A722E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2437B">
        <w:rPr>
          <w:rFonts w:ascii="Times New Roman" w:hAnsi="Times New Roman" w:cs="Times New Roman"/>
          <w:bCs/>
          <w:sz w:val="28"/>
          <w:szCs w:val="28"/>
        </w:rPr>
        <w:t>8. m</w:t>
      </w:r>
      <w:r w:rsidR="00D52EDF" w:rsidRPr="0002437B">
        <w:rPr>
          <w:rFonts w:ascii="Times New Roman" w:hAnsi="Times New Roman" w:cs="Times New Roman"/>
          <w:bCs/>
          <w:sz w:val="28"/>
          <w:szCs w:val="28"/>
        </w:rPr>
        <w:t>eđunarodni festival gitare Omiš guitar fest</w:t>
      </w:r>
      <w:r w:rsidR="009C4507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D52EDF" w:rsidRPr="000243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5701" w:rsidRPr="0002437B">
        <w:rPr>
          <w:rFonts w:ascii="Times New Roman" w:hAnsi="Times New Roman" w:cs="Times New Roman"/>
          <w:sz w:val="28"/>
          <w:szCs w:val="28"/>
        </w:rPr>
        <w:t xml:space="preserve">održan </w:t>
      </w:r>
      <w:r w:rsidR="00F0600C" w:rsidRPr="0002437B">
        <w:rPr>
          <w:rFonts w:ascii="Times New Roman" w:hAnsi="Times New Roman" w:cs="Times New Roman"/>
          <w:bCs/>
          <w:sz w:val="28"/>
          <w:szCs w:val="28"/>
        </w:rPr>
        <w:t>od 19. do 22. travnja 2017</w:t>
      </w:r>
      <w:r w:rsidR="00865701" w:rsidRPr="0002437B">
        <w:rPr>
          <w:rFonts w:ascii="Times New Roman" w:hAnsi="Times New Roman" w:cs="Times New Roman"/>
          <w:bCs/>
          <w:sz w:val="28"/>
          <w:szCs w:val="28"/>
        </w:rPr>
        <w:t>. godine</w:t>
      </w:r>
      <w:r w:rsidR="00F0600C" w:rsidRPr="0002437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65701" w:rsidRPr="0002437B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F0600C" w:rsidRPr="0002437B">
        <w:rPr>
          <w:rFonts w:ascii="Times New Roman" w:hAnsi="Times New Roman" w:cs="Times New Roman"/>
          <w:bCs/>
          <w:sz w:val="28"/>
          <w:szCs w:val="28"/>
        </w:rPr>
        <w:t>I</w:t>
      </w:r>
      <w:r w:rsidR="00865701" w:rsidRPr="0002437B">
        <w:rPr>
          <w:rFonts w:ascii="Times New Roman" w:hAnsi="Times New Roman" w:cs="Times New Roman"/>
          <w:bCs/>
          <w:sz w:val="28"/>
          <w:szCs w:val="28"/>
        </w:rPr>
        <w:t>. kategorija, I</w:t>
      </w:r>
      <w:r w:rsidR="00F0600C" w:rsidRPr="0002437B">
        <w:rPr>
          <w:rFonts w:ascii="Times New Roman" w:hAnsi="Times New Roman" w:cs="Times New Roman"/>
          <w:bCs/>
          <w:sz w:val="28"/>
          <w:szCs w:val="28"/>
        </w:rPr>
        <w:t>I</w:t>
      </w:r>
      <w:r w:rsidR="00865701" w:rsidRPr="0002437B">
        <w:rPr>
          <w:rFonts w:ascii="Times New Roman" w:hAnsi="Times New Roman" w:cs="Times New Roman"/>
          <w:bCs/>
          <w:sz w:val="28"/>
          <w:szCs w:val="28"/>
        </w:rPr>
        <w:t xml:space="preserve">. nagrada. </w:t>
      </w:r>
    </w:p>
    <w:p w:rsidR="00BC48B7" w:rsidRDefault="00BC48B7" w:rsidP="00BC48B7">
      <w:pPr>
        <w:pStyle w:val="Odlomakpopisa"/>
        <w:rPr>
          <w:rFonts w:ascii="Times New Roman" w:hAnsi="Times New Roman" w:cs="Times New Roman"/>
          <w:bCs/>
          <w:sz w:val="28"/>
          <w:szCs w:val="28"/>
        </w:rPr>
      </w:pPr>
    </w:p>
    <w:p w:rsidR="00FB73C5" w:rsidRDefault="00BC48B7" w:rsidP="00BC48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REA ZAKINJ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TRUBA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0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razred, učitelj</w:t>
      </w:r>
      <w:r w:rsidRPr="00024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len Bernobić</w:t>
      </w:r>
    </w:p>
    <w:p w:rsidR="00FB73C5" w:rsidRPr="00FB73C5" w:rsidRDefault="00FB73C5" w:rsidP="00FB73C5">
      <w:pPr>
        <w:pStyle w:val="Bezproreda"/>
        <w:rPr>
          <w:rStyle w:val="s5"/>
          <w:rFonts w:ascii="Times New Roman" w:hAnsi="Times New Roman" w:cs="Times New Roman"/>
          <w:bCs/>
          <w:sz w:val="28"/>
          <w:szCs w:val="28"/>
        </w:rPr>
      </w:pPr>
      <w:r w:rsidRPr="00FB73C5">
        <w:rPr>
          <w:rFonts w:ascii="Times New Roman" w:hAnsi="Times New Roman" w:cs="Times New Roman"/>
          <w:b/>
          <w:sz w:val="28"/>
          <w:szCs w:val="28"/>
        </w:rPr>
        <w:t xml:space="preserve">     1. </w:t>
      </w:r>
      <w:r w:rsidRPr="00FB73C5">
        <w:rPr>
          <w:rFonts w:ascii="Times New Roman" w:hAnsi="Times New Roman" w:cs="Times New Roman"/>
          <w:sz w:val="28"/>
          <w:szCs w:val="28"/>
        </w:rPr>
        <w:t>1</w:t>
      </w:r>
      <w:r w:rsidRPr="00FB73C5">
        <w:rPr>
          <w:rStyle w:val="s5"/>
          <w:rFonts w:ascii="Times New Roman" w:hAnsi="Times New Roman" w:cs="Times New Roman"/>
          <w:bCs/>
          <w:sz w:val="28"/>
          <w:szCs w:val="28"/>
        </w:rPr>
        <w:t>5. Međunarodno natjecanje "Luigi Zanuccoli", održano</w:t>
      </w:r>
      <w:r w:rsidR="00F11D0A" w:rsidRPr="00FB73C5">
        <w:rPr>
          <w:rStyle w:val="s5"/>
          <w:rFonts w:ascii="Times New Roman" w:hAnsi="Times New Roman" w:cs="Times New Roman"/>
          <w:bCs/>
          <w:sz w:val="28"/>
          <w:szCs w:val="28"/>
        </w:rPr>
        <w:t xml:space="preserve"> od  26. svibnja do </w:t>
      </w:r>
      <w:r w:rsidRPr="00FB73C5">
        <w:rPr>
          <w:rStyle w:val="s5"/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B73C5" w:rsidRDefault="00FB73C5" w:rsidP="00FB73C5">
      <w:pPr>
        <w:pStyle w:val="Bezproreda"/>
        <w:rPr>
          <w:rStyle w:val="s5"/>
          <w:rFonts w:ascii="Times New Roman" w:hAnsi="Times New Roman" w:cs="Times New Roman"/>
          <w:bCs/>
          <w:sz w:val="28"/>
          <w:szCs w:val="28"/>
        </w:rPr>
      </w:pPr>
      <w:r>
        <w:rPr>
          <w:rStyle w:val="s5"/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F11D0A" w:rsidRPr="00FB73C5">
        <w:rPr>
          <w:rStyle w:val="s5"/>
          <w:rFonts w:ascii="Times New Roman" w:hAnsi="Times New Roman" w:cs="Times New Roman"/>
          <w:bCs/>
          <w:sz w:val="28"/>
          <w:szCs w:val="28"/>
        </w:rPr>
        <w:t>02. lipnja</w:t>
      </w:r>
      <w:r w:rsidRPr="00FB73C5">
        <w:rPr>
          <w:rStyle w:val="s5"/>
          <w:rFonts w:ascii="Times New Roman" w:hAnsi="Times New Roman" w:cs="Times New Roman"/>
          <w:bCs/>
          <w:sz w:val="28"/>
          <w:szCs w:val="28"/>
        </w:rPr>
        <w:t xml:space="preserve"> 2017. godine</w:t>
      </w:r>
      <w:r w:rsidR="00F11D0A" w:rsidRPr="00FB73C5">
        <w:rPr>
          <w:rStyle w:val="s5"/>
          <w:rFonts w:ascii="Times New Roman" w:hAnsi="Times New Roman" w:cs="Times New Roman"/>
          <w:bCs/>
          <w:sz w:val="28"/>
          <w:szCs w:val="28"/>
        </w:rPr>
        <w:t xml:space="preserve"> u</w:t>
      </w:r>
      <w:r w:rsidRPr="00FB73C5">
        <w:rPr>
          <w:rStyle w:val="s5"/>
          <w:rFonts w:ascii="Times New Roman" w:hAnsi="Times New Roman" w:cs="Times New Roman"/>
          <w:bCs/>
          <w:sz w:val="28"/>
          <w:szCs w:val="28"/>
        </w:rPr>
        <w:t xml:space="preserve"> Savignano al Rubicone (Italija) - B kategorija, </w:t>
      </w:r>
      <w:r>
        <w:rPr>
          <w:rStyle w:val="s5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034C" w:rsidRDefault="00FB73C5" w:rsidP="00FB73C5">
      <w:pPr>
        <w:pStyle w:val="Bezproreda"/>
        <w:rPr>
          <w:rStyle w:val="s5"/>
          <w:rFonts w:ascii="Times New Roman" w:hAnsi="Times New Roman" w:cs="Times New Roman"/>
          <w:bCs/>
          <w:sz w:val="28"/>
          <w:szCs w:val="28"/>
        </w:rPr>
      </w:pPr>
      <w:r>
        <w:rPr>
          <w:rStyle w:val="s5"/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B73C5">
        <w:rPr>
          <w:rStyle w:val="s5"/>
          <w:rFonts w:ascii="Times New Roman" w:hAnsi="Times New Roman" w:cs="Times New Roman"/>
          <w:bCs/>
          <w:sz w:val="28"/>
          <w:szCs w:val="28"/>
        </w:rPr>
        <w:t>III. nagrada.</w:t>
      </w:r>
    </w:p>
    <w:p w:rsidR="00CF7F19" w:rsidRDefault="00CF7F19" w:rsidP="00C907AA">
      <w:pPr>
        <w:rPr>
          <w:rFonts w:ascii="Times New Roman" w:hAnsi="Times New Roman" w:cs="Times New Roman"/>
          <w:b/>
          <w:sz w:val="28"/>
          <w:szCs w:val="28"/>
        </w:rPr>
      </w:pPr>
    </w:p>
    <w:p w:rsidR="00C907AA" w:rsidRDefault="0024034C" w:rsidP="00C907AA">
      <w:pPr>
        <w:rPr>
          <w:rFonts w:ascii="Times New Roman" w:hAnsi="Times New Roman" w:cs="Times New Roman"/>
          <w:b/>
          <w:sz w:val="28"/>
          <w:szCs w:val="28"/>
        </w:rPr>
      </w:pPr>
      <w:r w:rsidRPr="0002437B">
        <w:rPr>
          <w:rFonts w:ascii="Times New Roman" w:hAnsi="Times New Roman" w:cs="Times New Roman"/>
          <w:b/>
          <w:sz w:val="28"/>
          <w:szCs w:val="28"/>
        </w:rPr>
        <w:t xml:space="preserve">FILIP ŽIKOVIĆ, HARMONIKA, </w:t>
      </w:r>
      <w:r w:rsidRPr="0002437B">
        <w:rPr>
          <w:rFonts w:ascii="Times New Roman" w:hAnsi="Times New Roman" w:cs="Times New Roman"/>
          <w:sz w:val="28"/>
          <w:szCs w:val="28"/>
        </w:rPr>
        <w:t>3. razred, učiteljica</w:t>
      </w:r>
      <w:r w:rsidR="00C907AA">
        <w:rPr>
          <w:rFonts w:ascii="Times New Roman" w:hAnsi="Times New Roman" w:cs="Times New Roman"/>
          <w:b/>
          <w:sz w:val="28"/>
          <w:szCs w:val="28"/>
        </w:rPr>
        <w:t xml:space="preserve"> Vilijana Šugar</w:t>
      </w:r>
    </w:p>
    <w:p w:rsidR="00C907AA" w:rsidRPr="00C907AA" w:rsidRDefault="00C907AA" w:rsidP="00C907A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907AA">
        <w:rPr>
          <w:rFonts w:ascii="Times New Roman" w:hAnsi="Times New Roman" w:cs="Times New Roman"/>
          <w:b/>
          <w:sz w:val="28"/>
          <w:szCs w:val="28"/>
        </w:rPr>
        <w:t xml:space="preserve">     1.  </w:t>
      </w:r>
      <w:r w:rsidR="0024034C" w:rsidRPr="00C907AA">
        <w:rPr>
          <w:rFonts w:ascii="Times New Roman" w:hAnsi="Times New Roman" w:cs="Times New Roman"/>
          <w:sz w:val="28"/>
          <w:szCs w:val="28"/>
        </w:rPr>
        <w:t xml:space="preserve">8. hrvatsko natjecanje za harmoniku u Daruvaru, održano od 12. do 13. </w:t>
      </w:r>
      <w:r w:rsidRPr="00C907A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034C" w:rsidRPr="00C907AA" w:rsidRDefault="003B3DFF" w:rsidP="00C907AA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34C" w:rsidRPr="00C907AA">
        <w:rPr>
          <w:rFonts w:ascii="Times New Roman" w:hAnsi="Times New Roman" w:cs="Times New Roman"/>
          <w:sz w:val="28"/>
          <w:szCs w:val="28"/>
        </w:rPr>
        <w:t>svibnja 2017.  godine – A kategorija, II. nagrada;</w:t>
      </w:r>
    </w:p>
    <w:p w:rsidR="00E846D6" w:rsidRDefault="00E846D6" w:rsidP="00E846D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46A2D" w:rsidRPr="005E6A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46A2D" w:rsidRPr="00146A2D">
        <w:rPr>
          <w:rFonts w:ascii="Times New Roman" w:hAnsi="Times New Roman" w:cs="Times New Roman"/>
          <w:bCs/>
          <w:sz w:val="28"/>
          <w:szCs w:val="28"/>
        </w:rPr>
        <w:t xml:space="preserve"> internacionalni festival harmonike i komorne glazbe „Eufonija“, održan </w:t>
      </w:r>
      <w:r w:rsidR="00CF7F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66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A2D" w:rsidRPr="00146A2D">
        <w:rPr>
          <w:rFonts w:ascii="Times New Roman" w:hAnsi="Times New Roman" w:cs="Times New Roman"/>
          <w:bCs/>
          <w:sz w:val="28"/>
          <w:szCs w:val="28"/>
        </w:rPr>
        <w:t>od 25. do 28. svibnja 2017 godine u Novom Sadu (Srbija) – kategorija</w:t>
      </w:r>
      <w:r w:rsidR="00146A2D">
        <w:rPr>
          <w:rFonts w:ascii="Times New Roman" w:hAnsi="Times New Roman" w:cs="Times New Roman"/>
          <w:bCs/>
          <w:sz w:val="28"/>
          <w:szCs w:val="28"/>
        </w:rPr>
        <w:t xml:space="preserve"> 1B</w:t>
      </w:r>
      <w:r w:rsidR="00146A2D" w:rsidRPr="00146A2D">
        <w:rPr>
          <w:rFonts w:ascii="Times New Roman" w:hAnsi="Times New Roman" w:cs="Times New Roman"/>
          <w:bCs/>
          <w:sz w:val="28"/>
          <w:szCs w:val="28"/>
        </w:rPr>
        <w:t xml:space="preserve">, I. nagrada, </w:t>
      </w:r>
      <w:r w:rsidR="00146A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6A2D" w:rsidRPr="00146A2D">
        <w:rPr>
          <w:rFonts w:ascii="Times New Roman" w:hAnsi="Times New Roman" w:cs="Times New Roman"/>
          <w:b/>
          <w:bCs/>
          <w:sz w:val="28"/>
          <w:szCs w:val="28"/>
        </w:rPr>
        <w:t>. mjesto</w:t>
      </w:r>
      <w:r w:rsidR="003B3DFF">
        <w:rPr>
          <w:rFonts w:ascii="Times New Roman" w:hAnsi="Times New Roman" w:cs="Times New Roman"/>
          <w:bCs/>
          <w:sz w:val="28"/>
          <w:szCs w:val="28"/>
        </w:rPr>
        <w:t>;</w:t>
      </w:r>
    </w:p>
    <w:p w:rsidR="009E17F6" w:rsidRDefault="00E846D6" w:rsidP="00E846D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7F6" w:rsidRPr="00E846D6">
        <w:rPr>
          <w:rFonts w:ascii="Times New Roman" w:hAnsi="Times New Roman" w:cs="Times New Roman"/>
          <w:bCs/>
          <w:sz w:val="28"/>
          <w:szCs w:val="28"/>
        </w:rPr>
        <w:t>26</w:t>
      </w:r>
      <w:r w:rsidR="009E17F6" w:rsidRPr="00E846D6">
        <w:rPr>
          <w:rFonts w:ascii="Times New Roman" w:hAnsi="Times New Roman" w:cs="Times New Roman"/>
          <w:sz w:val="28"/>
          <w:szCs w:val="28"/>
        </w:rPr>
        <w:t xml:space="preserve">. međunarodni festival harmonike održan </w:t>
      </w:r>
      <w:r w:rsidR="009E17F6" w:rsidRPr="00E846D6">
        <w:rPr>
          <w:rFonts w:ascii="Times New Roman" w:hAnsi="Times New Roman" w:cs="Times New Roman"/>
          <w:bCs/>
          <w:sz w:val="28"/>
          <w:szCs w:val="28"/>
        </w:rPr>
        <w:t xml:space="preserve">24. i 25. lipnja 2017. godine </w:t>
      </w:r>
      <w:r w:rsidR="009E17F6" w:rsidRPr="00E846D6">
        <w:rPr>
          <w:rFonts w:ascii="Times New Roman" w:hAnsi="Times New Roman" w:cs="Times New Roman"/>
          <w:sz w:val="28"/>
          <w:szCs w:val="28"/>
        </w:rPr>
        <w:t xml:space="preserve">u Erbezzu (Italija) - </w:t>
      </w:r>
      <w:r w:rsidR="009E17F6" w:rsidRPr="00E84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B </w:t>
      </w:r>
      <w:r w:rsidR="003B3DFF">
        <w:rPr>
          <w:rFonts w:ascii="Times New Roman" w:hAnsi="Times New Roman" w:cs="Times New Roman"/>
          <w:bCs/>
          <w:sz w:val="28"/>
          <w:szCs w:val="28"/>
        </w:rPr>
        <w:t>kategorija, II. nagrada;</w:t>
      </w:r>
    </w:p>
    <w:p w:rsidR="003B3DFF" w:rsidRPr="003B3DFF" w:rsidRDefault="003B3DFF" w:rsidP="003B3DFF">
      <w:pPr>
        <w:ind w:left="360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DFF">
        <w:rPr>
          <w:rFonts w:ascii="Times New Roman" w:hAnsi="Times New Roman" w:cs="Times New Roman"/>
          <w:bCs/>
          <w:sz w:val="28"/>
          <w:szCs w:val="28"/>
        </w:rPr>
        <w:t>8. međunarodni festival harmonike održan od 29. lipnja do 01. srpnja 2017. godine u Packu (Mađarska)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I.</w:t>
      </w:r>
      <w:r w:rsidRPr="003B3DFF">
        <w:rPr>
          <w:rFonts w:ascii="Times New Roman" w:hAnsi="Times New Roman" w:cs="Times New Roman"/>
          <w:bCs/>
          <w:sz w:val="28"/>
          <w:szCs w:val="28"/>
        </w:rPr>
        <w:t xml:space="preserve"> kategorija, I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3B3DFF">
        <w:rPr>
          <w:rFonts w:ascii="Times New Roman" w:hAnsi="Times New Roman" w:cs="Times New Roman"/>
          <w:bCs/>
          <w:sz w:val="28"/>
          <w:szCs w:val="28"/>
        </w:rPr>
        <w:t>. nagrada</w:t>
      </w:r>
      <w:r>
        <w:rPr>
          <w:rFonts w:ascii="Times New Roman" w:hAnsi="Times New Roman" w:cs="Times New Roman"/>
          <w:bCs/>
          <w:sz w:val="28"/>
          <w:szCs w:val="28"/>
        </w:rPr>
        <w:t xml:space="preserve"> i srebro</w:t>
      </w:r>
      <w:r w:rsidRPr="003B3DFF">
        <w:rPr>
          <w:rFonts w:ascii="Times New Roman" w:hAnsi="Times New Roman" w:cs="Times New Roman"/>
          <w:bCs/>
          <w:sz w:val="28"/>
          <w:szCs w:val="28"/>
        </w:rPr>
        <w:t>.</w:t>
      </w:r>
    </w:p>
    <w:p w:rsidR="003B3DFF" w:rsidRPr="00E846D6" w:rsidRDefault="003B3DFF" w:rsidP="00E846D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E17F6" w:rsidRPr="00CF7F19" w:rsidRDefault="009E17F6" w:rsidP="005906C7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9E17F6" w:rsidRPr="00CF7F19" w:rsidSect="007A2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7B" w:rsidRDefault="00C7387B" w:rsidP="00B83A75">
      <w:pPr>
        <w:spacing w:after="0" w:line="240" w:lineRule="auto"/>
      </w:pPr>
      <w:r>
        <w:separator/>
      </w:r>
    </w:p>
  </w:endnote>
  <w:endnote w:type="continuationSeparator" w:id="0">
    <w:p w:rsidR="00C7387B" w:rsidRDefault="00C7387B" w:rsidP="00B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75" w:rsidRDefault="00B83A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357202"/>
      <w:docPartObj>
        <w:docPartGallery w:val="Page Numbers (Bottom of Page)"/>
        <w:docPartUnique/>
      </w:docPartObj>
    </w:sdtPr>
    <w:sdtEndPr/>
    <w:sdtContent>
      <w:p w:rsidR="00B83A75" w:rsidRDefault="00B83A7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72">
          <w:rPr>
            <w:noProof/>
          </w:rPr>
          <w:t>2</w:t>
        </w:r>
        <w:r>
          <w:fldChar w:fldCharType="end"/>
        </w:r>
      </w:p>
    </w:sdtContent>
  </w:sdt>
  <w:p w:rsidR="00B83A75" w:rsidRDefault="00B83A7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75" w:rsidRDefault="00B83A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7B" w:rsidRDefault="00C7387B" w:rsidP="00B83A75">
      <w:pPr>
        <w:spacing w:after="0" w:line="240" w:lineRule="auto"/>
      </w:pPr>
      <w:r>
        <w:separator/>
      </w:r>
    </w:p>
  </w:footnote>
  <w:footnote w:type="continuationSeparator" w:id="0">
    <w:p w:rsidR="00C7387B" w:rsidRDefault="00C7387B" w:rsidP="00B8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75" w:rsidRDefault="00B83A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75" w:rsidRDefault="00B83A7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75" w:rsidRDefault="00B83A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08"/>
    <w:multiLevelType w:val="hybridMultilevel"/>
    <w:tmpl w:val="E6A857C8"/>
    <w:lvl w:ilvl="0" w:tplc="2E6664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8D5"/>
    <w:multiLevelType w:val="hybridMultilevel"/>
    <w:tmpl w:val="149852EC"/>
    <w:lvl w:ilvl="0" w:tplc="BF06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EA0"/>
    <w:multiLevelType w:val="hybridMultilevel"/>
    <w:tmpl w:val="DE064540"/>
    <w:lvl w:ilvl="0" w:tplc="05468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DAA"/>
    <w:multiLevelType w:val="hybridMultilevel"/>
    <w:tmpl w:val="97F2CA04"/>
    <w:lvl w:ilvl="0" w:tplc="8812A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16B0"/>
    <w:multiLevelType w:val="hybridMultilevel"/>
    <w:tmpl w:val="35C42BF4"/>
    <w:lvl w:ilvl="0" w:tplc="B4665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20D3"/>
    <w:multiLevelType w:val="hybridMultilevel"/>
    <w:tmpl w:val="1ABC287C"/>
    <w:lvl w:ilvl="0" w:tplc="68DC4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766"/>
    <w:multiLevelType w:val="hybridMultilevel"/>
    <w:tmpl w:val="474CA7D8"/>
    <w:lvl w:ilvl="0" w:tplc="88E2B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69DA"/>
    <w:multiLevelType w:val="hybridMultilevel"/>
    <w:tmpl w:val="EBBC0918"/>
    <w:lvl w:ilvl="0" w:tplc="36BE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5E77"/>
    <w:multiLevelType w:val="hybridMultilevel"/>
    <w:tmpl w:val="629698B6"/>
    <w:lvl w:ilvl="0" w:tplc="F9D28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4087"/>
    <w:multiLevelType w:val="hybridMultilevel"/>
    <w:tmpl w:val="629698B6"/>
    <w:lvl w:ilvl="0" w:tplc="F9D28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076C"/>
    <w:multiLevelType w:val="hybridMultilevel"/>
    <w:tmpl w:val="EBBC0918"/>
    <w:lvl w:ilvl="0" w:tplc="36BE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06E3"/>
    <w:multiLevelType w:val="hybridMultilevel"/>
    <w:tmpl w:val="DDC6B860"/>
    <w:lvl w:ilvl="0" w:tplc="E4CE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521B"/>
    <w:multiLevelType w:val="hybridMultilevel"/>
    <w:tmpl w:val="629698B6"/>
    <w:lvl w:ilvl="0" w:tplc="F9D28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76D"/>
    <w:multiLevelType w:val="hybridMultilevel"/>
    <w:tmpl w:val="46E8ADDC"/>
    <w:lvl w:ilvl="0" w:tplc="69CC4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33DC"/>
    <w:multiLevelType w:val="hybridMultilevel"/>
    <w:tmpl w:val="C3A882CA"/>
    <w:lvl w:ilvl="0" w:tplc="F4BED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C5C"/>
    <w:multiLevelType w:val="hybridMultilevel"/>
    <w:tmpl w:val="30045DF6"/>
    <w:lvl w:ilvl="0" w:tplc="2C089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6474"/>
    <w:multiLevelType w:val="hybridMultilevel"/>
    <w:tmpl w:val="EF6466DA"/>
    <w:lvl w:ilvl="0" w:tplc="1E2AB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06D"/>
    <w:multiLevelType w:val="hybridMultilevel"/>
    <w:tmpl w:val="EBBC0918"/>
    <w:lvl w:ilvl="0" w:tplc="36BE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B27A9"/>
    <w:multiLevelType w:val="hybridMultilevel"/>
    <w:tmpl w:val="AF003E6A"/>
    <w:lvl w:ilvl="0" w:tplc="F9A85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FE1"/>
    <w:multiLevelType w:val="hybridMultilevel"/>
    <w:tmpl w:val="80940EC6"/>
    <w:lvl w:ilvl="0" w:tplc="10FC17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DB49B9"/>
    <w:multiLevelType w:val="hybridMultilevel"/>
    <w:tmpl w:val="CAAE144C"/>
    <w:lvl w:ilvl="0" w:tplc="F9028D5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34FA"/>
    <w:multiLevelType w:val="hybridMultilevel"/>
    <w:tmpl w:val="9C7A6ABA"/>
    <w:lvl w:ilvl="0" w:tplc="FEF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42E72"/>
    <w:multiLevelType w:val="hybridMultilevel"/>
    <w:tmpl w:val="7FBE0A64"/>
    <w:lvl w:ilvl="0" w:tplc="12FE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3A06"/>
    <w:multiLevelType w:val="hybridMultilevel"/>
    <w:tmpl w:val="33E2B3E0"/>
    <w:lvl w:ilvl="0" w:tplc="13642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4ABB"/>
    <w:multiLevelType w:val="hybridMultilevel"/>
    <w:tmpl w:val="6CAC6C7A"/>
    <w:lvl w:ilvl="0" w:tplc="E8222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69C"/>
    <w:multiLevelType w:val="hybridMultilevel"/>
    <w:tmpl w:val="4636012A"/>
    <w:lvl w:ilvl="0" w:tplc="E670F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76D7"/>
    <w:multiLevelType w:val="hybridMultilevel"/>
    <w:tmpl w:val="7A0C8002"/>
    <w:lvl w:ilvl="0" w:tplc="39C82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551A"/>
    <w:multiLevelType w:val="hybridMultilevel"/>
    <w:tmpl w:val="9350DE62"/>
    <w:lvl w:ilvl="0" w:tplc="EF5E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B201F"/>
    <w:multiLevelType w:val="hybridMultilevel"/>
    <w:tmpl w:val="3EF6F34E"/>
    <w:lvl w:ilvl="0" w:tplc="C06A3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E4723"/>
    <w:multiLevelType w:val="hybridMultilevel"/>
    <w:tmpl w:val="27369E74"/>
    <w:lvl w:ilvl="0" w:tplc="56EAE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0381"/>
    <w:multiLevelType w:val="hybridMultilevel"/>
    <w:tmpl w:val="A9F48C42"/>
    <w:lvl w:ilvl="0" w:tplc="68ACE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A6BEF"/>
    <w:multiLevelType w:val="hybridMultilevel"/>
    <w:tmpl w:val="35C42BF4"/>
    <w:lvl w:ilvl="0" w:tplc="B4665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D0F4C"/>
    <w:multiLevelType w:val="hybridMultilevel"/>
    <w:tmpl w:val="54E2BF48"/>
    <w:lvl w:ilvl="0" w:tplc="A81E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C74B3"/>
    <w:multiLevelType w:val="hybridMultilevel"/>
    <w:tmpl w:val="80940EC6"/>
    <w:lvl w:ilvl="0" w:tplc="10FC17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DD740B"/>
    <w:multiLevelType w:val="hybridMultilevel"/>
    <w:tmpl w:val="35C42BF4"/>
    <w:lvl w:ilvl="0" w:tplc="B4665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1BB0"/>
    <w:multiLevelType w:val="hybridMultilevel"/>
    <w:tmpl w:val="DDC6B860"/>
    <w:lvl w:ilvl="0" w:tplc="E4CE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21CD"/>
    <w:multiLevelType w:val="hybridMultilevel"/>
    <w:tmpl w:val="629698B6"/>
    <w:lvl w:ilvl="0" w:tplc="F9D28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6987"/>
    <w:multiLevelType w:val="hybridMultilevel"/>
    <w:tmpl w:val="1EBEDD76"/>
    <w:lvl w:ilvl="0" w:tplc="9A122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2930"/>
    <w:multiLevelType w:val="hybridMultilevel"/>
    <w:tmpl w:val="35C42BF4"/>
    <w:lvl w:ilvl="0" w:tplc="B4665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76EA"/>
    <w:multiLevelType w:val="hybridMultilevel"/>
    <w:tmpl w:val="8AB823D4"/>
    <w:lvl w:ilvl="0" w:tplc="003C3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3443"/>
    <w:multiLevelType w:val="hybridMultilevel"/>
    <w:tmpl w:val="30045DF6"/>
    <w:lvl w:ilvl="0" w:tplc="2C089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5"/>
  </w:num>
  <w:num w:numId="5">
    <w:abstractNumId w:val="37"/>
  </w:num>
  <w:num w:numId="6">
    <w:abstractNumId w:val="1"/>
  </w:num>
  <w:num w:numId="7">
    <w:abstractNumId w:val="40"/>
  </w:num>
  <w:num w:numId="8">
    <w:abstractNumId w:val="22"/>
  </w:num>
  <w:num w:numId="9">
    <w:abstractNumId w:val="32"/>
  </w:num>
  <w:num w:numId="10">
    <w:abstractNumId w:val="4"/>
  </w:num>
  <w:num w:numId="11">
    <w:abstractNumId w:val="18"/>
  </w:num>
  <w:num w:numId="12">
    <w:abstractNumId w:val="6"/>
  </w:num>
  <w:num w:numId="13">
    <w:abstractNumId w:val="17"/>
  </w:num>
  <w:num w:numId="14">
    <w:abstractNumId w:val="14"/>
  </w:num>
  <w:num w:numId="15">
    <w:abstractNumId w:val="3"/>
  </w:num>
  <w:num w:numId="16">
    <w:abstractNumId w:val="16"/>
  </w:num>
  <w:num w:numId="17">
    <w:abstractNumId w:val="28"/>
  </w:num>
  <w:num w:numId="18">
    <w:abstractNumId w:val="12"/>
  </w:num>
  <w:num w:numId="19">
    <w:abstractNumId w:val="30"/>
  </w:num>
  <w:num w:numId="20">
    <w:abstractNumId w:val="23"/>
  </w:num>
  <w:num w:numId="21">
    <w:abstractNumId w:val="26"/>
  </w:num>
  <w:num w:numId="22">
    <w:abstractNumId w:val="21"/>
  </w:num>
  <w:num w:numId="23">
    <w:abstractNumId w:val="35"/>
  </w:num>
  <w:num w:numId="24">
    <w:abstractNumId w:val="5"/>
  </w:num>
  <w:num w:numId="25">
    <w:abstractNumId w:val="2"/>
  </w:num>
  <w:num w:numId="26">
    <w:abstractNumId w:val="0"/>
  </w:num>
  <w:num w:numId="27">
    <w:abstractNumId w:val="29"/>
  </w:num>
  <w:num w:numId="28">
    <w:abstractNumId w:val="39"/>
  </w:num>
  <w:num w:numId="29">
    <w:abstractNumId w:val="15"/>
  </w:num>
  <w:num w:numId="30">
    <w:abstractNumId w:val="10"/>
  </w:num>
  <w:num w:numId="31">
    <w:abstractNumId w:val="19"/>
  </w:num>
  <w:num w:numId="32">
    <w:abstractNumId w:val="7"/>
  </w:num>
  <w:num w:numId="33">
    <w:abstractNumId w:val="38"/>
  </w:num>
  <w:num w:numId="34">
    <w:abstractNumId w:val="34"/>
  </w:num>
  <w:num w:numId="35">
    <w:abstractNumId w:val="11"/>
  </w:num>
  <w:num w:numId="36">
    <w:abstractNumId w:val="31"/>
  </w:num>
  <w:num w:numId="37">
    <w:abstractNumId w:val="33"/>
  </w:num>
  <w:num w:numId="38">
    <w:abstractNumId w:val="27"/>
  </w:num>
  <w:num w:numId="39">
    <w:abstractNumId w:val="9"/>
  </w:num>
  <w:num w:numId="40">
    <w:abstractNumId w:val="36"/>
  </w:num>
  <w:num w:numId="4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383"/>
    <w:rsid w:val="00000E7C"/>
    <w:rsid w:val="00002B1A"/>
    <w:rsid w:val="00004091"/>
    <w:rsid w:val="00004B3E"/>
    <w:rsid w:val="00005C7A"/>
    <w:rsid w:val="00005F95"/>
    <w:rsid w:val="00007D1C"/>
    <w:rsid w:val="0002437B"/>
    <w:rsid w:val="000323A6"/>
    <w:rsid w:val="000343F6"/>
    <w:rsid w:val="00035D50"/>
    <w:rsid w:val="00040ADF"/>
    <w:rsid w:val="0004374C"/>
    <w:rsid w:val="000470D5"/>
    <w:rsid w:val="0005079E"/>
    <w:rsid w:val="000508E6"/>
    <w:rsid w:val="00056078"/>
    <w:rsid w:val="00066D1A"/>
    <w:rsid w:val="00071D01"/>
    <w:rsid w:val="000734A2"/>
    <w:rsid w:val="000753B9"/>
    <w:rsid w:val="00077227"/>
    <w:rsid w:val="000809A0"/>
    <w:rsid w:val="00081007"/>
    <w:rsid w:val="00087E26"/>
    <w:rsid w:val="000904EC"/>
    <w:rsid w:val="00090E1E"/>
    <w:rsid w:val="00095481"/>
    <w:rsid w:val="0009782F"/>
    <w:rsid w:val="000A1BAA"/>
    <w:rsid w:val="000A3186"/>
    <w:rsid w:val="000A7AF2"/>
    <w:rsid w:val="000B327C"/>
    <w:rsid w:val="000B72E5"/>
    <w:rsid w:val="000C11F8"/>
    <w:rsid w:val="000D732C"/>
    <w:rsid w:val="000E02AC"/>
    <w:rsid w:val="000E0905"/>
    <w:rsid w:val="000F1ADE"/>
    <w:rsid w:val="00100E33"/>
    <w:rsid w:val="00105E11"/>
    <w:rsid w:val="001109D5"/>
    <w:rsid w:val="00112897"/>
    <w:rsid w:val="00114A8D"/>
    <w:rsid w:val="00121049"/>
    <w:rsid w:val="00123992"/>
    <w:rsid w:val="001267F3"/>
    <w:rsid w:val="001279D2"/>
    <w:rsid w:val="00130DDD"/>
    <w:rsid w:val="001376AB"/>
    <w:rsid w:val="00137A44"/>
    <w:rsid w:val="00146A2D"/>
    <w:rsid w:val="001472E0"/>
    <w:rsid w:val="001568F8"/>
    <w:rsid w:val="001668EA"/>
    <w:rsid w:val="001731A9"/>
    <w:rsid w:val="001800C5"/>
    <w:rsid w:val="001818FF"/>
    <w:rsid w:val="001907C6"/>
    <w:rsid w:val="00191C4D"/>
    <w:rsid w:val="00192154"/>
    <w:rsid w:val="001A3F7F"/>
    <w:rsid w:val="001A4EBF"/>
    <w:rsid w:val="001B4C0A"/>
    <w:rsid w:val="001B6E94"/>
    <w:rsid w:val="001C0CD8"/>
    <w:rsid w:val="001C24FF"/>
    <w:rsid w:val="001D3730"/>
    <w:rsid w:val="001D4FE2"/>
    <w:rsid w:val="001E3575"/>
    <w:rsid w:val="001F0851"/>
    <w:rsid w:val="001F4103"/>
    <w:rsid w:val="0020085E"/>
    <w:rsid w:val="00200B77"/>
    <w:rsid w:val="00200CF2"/>
    <w:rsid w:val="002032F3"/>
    <w:rsid w:val="00214A7D"/>
    <w:rsid w:val="00216A94"/>
    <w:rsid w:val="0021776B"/>
    <w:rsid w:val="0022102E"/>
    <w:rsid w:val="0022447D"/>
    <w:rsid w:val="0022592F"/>
    <w:rsid w:val="00234938"/>
    <w:rsid w:val="002376C9"/>
    <w:rsid w:val="0024034C"/>
    <w:rsid w:val="0024362D"/>
    <w:rsid w:val="00246235"/>
    <w:rsid w:val="00251959"/>
    <w:rsid w:val="00254AF8"/>
    <w:rsid w:val="00256E64"/>
    <w:rsid w:val="00261595"/>
    <w:rsid w:val="00263139"/>
    <w:rsid w:val="0026432A"/>
    <w:rsid w:val="0027263C"/>
    <w:rsid w:val="00274AF8"/>
    <w:rsid w:val="00274F27"/>
    <w:rsid w:val="00277F9A"/>
    <w:rsid w:val="00284CA1"/>
    <w:rsid w:val="00286B8F"/>
    <w:rsid w:val="0029406D"/>
    <w:rsid w:val="0029580F"/>
    <w:rsid w:val="00296160"/>
    <w:rsid w:val="002A39AC"/>
    <w:rsid w:val="002A480F"/>
    <w:rsid w:val="002A735D"/>
    <w:rsid w:val="002B1216"/>
    <w:rsid w:val="002C14D6"/>
    <w:rsid w:val="002C5772"/>
    <w:rsid w:val="002D3402"/>
    <w:rsid w:val="002D5A88"/>
    <w:rsid w:val="002D6BA4"/>
    <w:rsid w:val="002E54E2"/>
    <w:rsid w:val="002F1A0E"/>
    <w:rsid w:val="003002D2"/>
    <w:rsid w:val="003008A2"/>
    <w:rsid w:val="0031444C"/>
    <w:rsid w:val="00314A4F"/>
    <w:rsid w:val="00314A69"/>
    <w:rsid w:val="00315057"/>
    <w:rsid w:val="00325695"/>
    <w:rsid w:val="00330524"/>
    <w:rsid w:val="00333717"/>
    <w:rsid w:val="00335A86"/>
    <w:rsid w:val="003374A2"/>
    <w:rsid w:val="00337CB1"/>
    <w:rsid w:val="00352929"/>
    <w:rsid w:val="00353B76"/>
    <w:rsid w:val="00356E24"/>
    <w:rsid w:val="00361A8B"/>
    <w:rsid w:val="00364793"/>
    <w:rsid w:val="00364CD7"/>
    <w:rsid w:val="00367D54"/>
    <w:rsid w:val="00372FEB"/>
    <w:rsid w:val="00373322"/>
    <w:rsid w:val="00374E04"/>
    <w:rsid w:val="0037501F"/>
    <w:rsid w:val="00375FE7"/>
    <w:rsid w:val="003831A3"/>
    <w:rsid w:val="00383476"/>
    <w:rsid w:val="00384A0C"/>
    <w:rsid w:val="00394D78"/>
    <w:rsid w:val="00395AD0"/>
    <w:rsid w:val="003A15CE"/>
    <w:rsid w:val="003A3432"/>
    <w:rsid w:val="003A4455"/>
    <w:rsid w:val="003B3DFF"/>
    <w:rsid w:val="003B5BED"/>
    <w:rsid w:val="003D0920"/>
    <w:rsid w:val="003D0FB0"/>
    <w:rsid w:val="003D380E"/>
    <w:rsid w:val="003D4C27"/>
    <w:rsid w:val="003E0855"/>
    <w:rsid w:val="003E5762"/>
    <w:rsid w:val="003E6C81"/>
    <w:rsid w:val="003F3651"/>
    <w:rsid w:val="00401914"/>
    <w:rsid w:val="00401E19"/>
    <w:rsid w:val="00401E22"/>
    <w:rsid w:val="0041131D"/>
    <w:rsid w:val="00417750"/>
    <w:rsid w:val="00420D34"/>
    <w:rsid w:val="00425F84"/>
    <w:rsid w:val="004362EE"/>
    <w:rsid w:val="0043656E"/>
    <w:rsid w:val="00437604"/>
    <w:rsid w:val="004431A8"/>
    <w:rsid w:val="004446AD"/>
    <w:rsid w:val="00444B86"/>
    <w:rsid w:val="0044615B"/>
    <w:rsid w:val="00447916"/>
    <w:rsid w:val="00451FA0"/>
    <w:rsid w:val="00455EA0"/>
    <w:rsid w:val="00457D8B"/>
    <w:rsid w:val="00461493"/>
    <w:rsid w:val="004667E3"/>
    <w:rsid w:val="00475159"/>
    <w:rsid w:val="00476567"/>
    <w:rsid w:val="0048486F"/>
    <w:rsid w:val="0048503A"/>
    <w:rsid w:val="00486326"/>
    <w:rsid w:val="00493E20"/>
    <w:rsid w:val="004A2016"/>
    <w:rsid w:val="004A58AB"/>
    <w:rsid w:val="004D7908"/>
    <w:rsid w:val="004D7960"/>
    <w:rsid w:val="004E11FB"/>
    <w:rsid w:val="004E5974"/>
    <w:rsid w:val="004F2D93"/>
    <w:rsid w:val="004F37F2"/>
    <w:rsid w:val="004F39F7"/>
    <w:rsid w:val="004F54DF"/>
    <w:rsid w:val="005054A3"/>
    <w:rsid w:val="00520945"/>
    <w:rsid w:val="00524C7D"/>
    <w:rsid w:val="00527E9C"/>
    <w:rsid w:val="005330B0"/>
    <w:rsid w:val="0054070C"/>
    <w:rsid w:val="00545180"/>
    <w:rsid w:val="00545C78"/>
    <w:rsid w:val="00551850"/>
    <w:rsid w:val="00552C6D"/>
    <w:rsid w:val="00554BDE"/>
    <w:rsid w:val="00557A7D"/>
    <w:rsid w:val="005601E6"/>
    <w:rsid w:val="0057074A"/>
    <w:rsid w:val="005740C5"/>
    <w:rsid w:val="005750FC"/>
    <w:rsid w:val="00582651"/>
    <w:rsid w:val="005906C7"/>
    <w:rsid w:val="00591B16"/>
    <w:rsid w:val="00593056"/>
    <w:rsid w:val="005969B7"/>
    <w:rsid w:val="005A394E"/>
    <w:rsid w:val="005A4388"/>
    <w:rsid w:val="005C0B7B"/>
    <w:rsid w:val="005D0726"/>
    <w:rsid w:val="005D10A2"/>
    <w:rsid w:val="005D2167"/>
    <w:rsid w:val="005E3839"/>
    <w:rsid w:val="005E649F"/>
    <w:rsid w:val="005E6A54"/>
    <w:rsid w:val="005E7801"/>
    <w:rsid w:val="005F1365"/>
    <w:rsid w:val="00600026"/>
    <w:rsid w:val="00616B60"/>
    <w:rsid w:val="00616E5C"/>
    <w:rsid w:val="006225D6"/>
    <w:rsid w:val="00625397"/>
    <w:rsid w:val="006256A2"/>
    <w:rsid w:val="0064031C"/>
    <w:rsid w:val="006416A3"/>
    <w:rsid w:val="0064331D"/>
    <w:rsid w:val="006434EE"/>
    <w:rsid w:val="00643944"/>
    <w:rsid w:val="00644F61"/>
    <w:rsid w:val="00650053"/>
    <w:rsid w:val="00656E32"/>
    <w:rsid w:val="00664169"/>
    <w:rsid w:val="00667FA4"/>
    <w:rsid w:val="00672E05"/>
    <w:rsid w:val="00675E7E"/>
    <w:rsid w:val="0067622B"/>
    <w:rsid w:val="00677121"/>
    <w:rsid w:val="006816C5"/>
    <w:rsid w:val="00683DC2"/>
    <w:rsid w:val="006857C4"/>
    <w:rsid w:val="006936F9"/>
    <w:rsid w:val="006A5366"/>
    <w:rsid w:val="006B1779"/>
    <w:rsid w:val="006C0C0F"/>
    <w:rsid w:val="006C7E9F"/>
    <w:rsid w:val="006D08B3"/>
    <w:rsid w:val="006D1548"/>
    <w:rsid w:val="006D2D3A"/>
    <w:rsid w:val="006D3D27"/>
    <w:rsid w:val="006E0330"/>
    <w:rsid w:val="006E1D6B"/>
    <w:rsid w:val="006E5407"/>
    <w:rsid w:val="006F0080"/>
    <w:rsid w:val="006F0DBD"/>
    <w:rsid w:val="006F444F"/>
    <w:rsid w:val="007002F6"/>
    <w:rsid w:val="007013C1"/>
    <w:rsid w:val="00703DC2"/>
    <w:rsid w:val="00703FE1"/>
    <w:rsid w:val="00711151"/>
    <w:rsid w:val="00713B76"/>
    <w:rsid w:val="007172E2"/>
    <w:rsid w:val="00727193"/>
    <w:rsid w:val="00731776"/>
    <w:rsid w:val="00736EF9"/>
    <w:rsid w:val="00740F5F"/>
    <w:rsid w:val="00743B50"/>
    <w:rsid w:val="00744DB0"/>
    <w:rsid w:val="00746E50"/>
    <w:rsid w:val="00751A64"/>
    <w:rsid w:val="007569E7"/>
    <w:rsid w:val="00762769"/>
    <w:rsid w:val="00762DA2"/>
    <w:rsid w:val="00774319"/>
    <w:rsid w:val="0077539B"/>
    <w:rsid w:val="00783354"/>
    <w:rsid w:val="00790CCF"/>
    <w:rsid w:val="007918FD"/>
    <w:rsid w:val="00796254"/>
    <w:rsid w:val="007A2488"/>
    <w:rsid w:val="007A68A1"/>
    <w:rsid w:val="007B1AF1"/>
    <w:rsid w:val="007B6D2A"/>
    <w:rsid w:val="007C146A"/>
    <w:rsid w:val="007E051E"/>
    <w:rsid w:val="007F12B2"/>
    <w:rsid w:val="007F196D"/>
    <w:rsid w:val="00807BDA"/>
    <w:rsid w:val="00816F58"/>
    <w:rsid w:val="0081779E"/>
    <w:rsid w:val="00820E47"/>
    <w:rsid w:val="008336D4"/>
    <w:rsid w:val="00834D44"/>
    <w:rsid w:val="00836F31"/>
    <w:rsid w:val="00846D00"/>
    <w:rsid w:val="0085174F"/>
    <w:rsid w:val="008548C9"/>
    <w:rsid w:val="008621AA"/>
    <w:rsid w:val="008639F9"/>
    <w:rsid w:val="0086569B"/>
    <w:rsid w:val="00865701"/>
    <w:rsid w:val="008662A4"/>
    <w:rsid w:val="008675FE"/>
    <w:rsid w:val="0087516C"/>
    <w:rsid w:val="008867D8"/>
    <w:rsid w:val="00894ED7"/>
    <w:rsid w:val="008A2D44"/>
    <w:rsid w:val="008A3466"/>
    <w:rsid w:val="008A722E"/>
    <w:rsid w:val="008B09E2"/>
    <w:rsid w:val="008B0BE9"/>
    <w:rsid w:val="008B5005"/>
    <w:rsid w:val="008B7C46"/>
    <w:rsid w:val="008B7DE6"/>
    <w:rsid w:val="008C145B"/>
    <w:rsid w:val="008C2FA3"/>
    <w:rsid w:val="008C73B6"/>
    <w:rsid w:val="008C7571"/>
    <w:rsid w:val="008D016B"/>
    <w:rsid w:val="008D3085"/>
    <w:rsid w:val="008D41B1"/>
    <w:rsid w:val="008D6173"/>
    <w:rsid w:val="008D6866"/>
    <w:rsid w:val="008D79E1"/>
    <w:rsid w:val="008E6D20"/>
    <w:rsid w:val="008F154D"/>
    <w:rsid w:val="008F40BA"/>
    <w:rsid w:val="008F4564"/>
    <w:rsid w:val="008F4EA2"/>
    <w:rsid w:val="00900F6D"/>
    <w:rsid w:val="00903F81"/>
    <w:rsid w:val="00907B56"/>
    <w:rsid w:val="00917744"/>
    <w:rsid w:val="00921243"/>
    <w:rsid w:val="009307CD"/>
    <w:rsid w:val="0093230C"/>
    <w:rsid w:val="00934584"/>
    <w:rsid w:val="00936D62"/>
    <w:rsid w:val="00937353"/>
    <w:rsid w:val="009423BF"/>
    <w:rsid w:val="00946C7D"/>
    <w:rsid w:val="009472E2"/>
    <w:rsid w:val="00964006"/>
    <w:rsid w:val="00964837"/>
    <w:rsid w:val="00981C58"/>
    <w:rsid w:val="009869BC"/>
    <w:rsid w:val="0099785B"/>
    <w:rsid w:val="009A0EF6"/>
    <w:rsid w:val="009A6B1F"/>
    <w:rsid w:val="009B06EE"/>
    <w:rsid w:val="009B2E7D"/>
    <w:rsid w:val="009C01E0"/>
    <w:rsid w:val="009C4507"/>
    <w:rsid w:val="009D2DC6"/>
    <w:rsid w:val="009D3CB2"/>
    <w:rsid w:val="009E17F6"/>
    <w:rsid w:val="009E39EF"/>
    <w:rsid w:val="009E7D87"/>
    <w:rsid w:val="009F013F"/>
    <w:rsid w:val="009F1086"/>
    <w:rsid w:val="009F56E3"/>
    <w:rsid w:val="00A04656"/>
    <w:rsid w:val="00A10A02"/>
    <w:rsid w:val="00A1460E"/>
    <w:rsid w:val="00A16428"/>
    <w:rsid w:val="00A24B8D"/>
    <w:rsid w:val="00A34632"/>
    <w:rsid w:val="00A36EC8"/>
    <w:rsid w:val="00A42E49"/>
    <w:rsid w:val="00A44205"/>
    <w:rsid w:val="00A46F0B"/>
    <w:rsid w:val="00A51070"/>
    <w:rsid w:val="00A51863"/>
    <w:rsid w:val="00A52D41"/>
    <w:rsid w:val="00A549D7"/>
    <w:rsid w:val="00A608D4"/>
    <w:rsid w:val="00A60A64"/>
    <w:rsid w:val="00A6669F"/>
    <w:rsid w:val="00A66871"/>
    <w:rsid w:val="00A82C3B"/>
    <w:rsid w:val="00AA6354"/>
    <w:rsid w:val="00AB1305"/>
    <w:rsid w:val="00AB5300"/>
    <w:rsid w:val="00AB7A48"/>
    <w:rsid w:val="00AC3C9F"/>
    <w:rsid w:val="00AD2865"/>
    <w:rsid w:val="00AD6A5D"/>
    <w:rsid w:val="00AD7B86"/>
    <w:rsid w:val="00AE2171"/>
    <w:rsid w:val="00AE3B58"/>
    <w:rsid w:val="00AF0313"/>
    <w:rsid w:val="00AF2F25"/>
    <w:rsid w:val="00AF6263"/>
    <w:rsid w:val="00B00085"/>
    <w:rsid w:val="00B00901"/>
    <w:rsid w:val="00B01E4C"/>
    <w:rsid w:val="00B0341B"/>
    <w:rsid w:val="00B05E1D"/>
    <w:rsid w:val="00B06969"/>
    <w:rsid w:val="00B06BAB"/>
    <w:rsid w:val="00B07196"/>
    <w:rsid w:val="00B07A0C"/>
    <w:rsid w:val="00B24931"/>
    <w:rsid w:val="00B24D1D"/>
    <w:rsid w:val="00B253F3"/>
    <w:rsid w:val="00B257A2"/>
    <w:rsid w:val="00B363B1"/>
    <w:rsid w:val="00B409F1"/>
    <w:rsid w:val="00B43544"/>
    <w:rsid w:val="00B470E9"/>
    <w:rsid w:val="00B47533"/>
    <w:rsid w:val="00B50910"/>
    <w:rsid w:val="00B5244C"/>
    <w:rsid w:val="00B536DD"/>
    <w:rsid w:val="00B70798"/>
    <w:rsid w:val="00B71B16"/>
    <w:rsid w:val="00B753FE"/>
    <w:rsid w:val="00B81B26"/>
    <w:rsid w:val="00B83A75"/>
    <w:rsid w:val="00B85094"/>
    <w:rsid w:val="00B85883"/>
    <w:rsid w:val="00B861BC"/>
    <w:rsid w:val="00B93869"/>
    <w:rsid w:val="00B9461E"/>
    <w:rsid w:val="00B94B1C"/>
    <w:rsid w:val="00B95B7D"/>
    <w:rsid w:val="00BA00B6"/>
    <w:rsid w:val="00BA6CBA"/>
    <w:rsid w:val="00BB2B1C"/>
    <w:rsid w:val="00BB5029"/>
    <w:rsid w:val="00BB6A6E"/>
    <w:rsid w:val="00BB7F82"/>
    <w:rsid w:val="00BC1B8B"/>
    <w:rsid w:val="00BC48B7"/>
    <w:rsid w:val="00BC6C6B"/>
    <w:rsid w:val="00BC7FE5"/>
    <w:rsid w:val="00BD0581"/>
    <w:rsid w:val="00BD7270"/>
    <w:rsid w:val="00BD7919"/>
    <w:rsid w:val="00BE5A8D"/>
    <w:rsid w:val="00BF17C4"/>
    <w:rsid w:val="00BF3D53"/>
    <w:rsid w:val="00BF4BFC"/>
    <w:rsid w:val="00BF554A"/>
    <w:rsid w:val="00BF5E10"/>
    <w:rsid w:val="00BF71B4"/>
    <w:rsid w:val="00C007B0"/>
    <w:rsid w:val="00C025B7"/>
    <w:rsid w:val="00C136A3"/>
    <w:rsid w:val="00C1596E"/>
    <w:rsid w:val="00C23950"/>
    <w:rsid w:val="00C25F60"/>
    <w:rsid w:val="00C26425"/>
    <w:rsid w:val="00C265E0"/>
    <w:rsid w:val="00C27EB8"/>
    <w:rsid w:val="00C3215E"/>
    <w:rsid w:val="00C340E8"/>
    <w:rsid w:val="00C4140C"/>
    <w:rsid w:val="00C43032"/>
    <w:rsid w:val="00C43816"/>
    <w:rsid w:val="00C60BFE"/>
    <w:rsid w:val="00C637A7"/>
    <w:rsid w:val="00C67E82"/>
    <w:rsid w:val="00C70210"/>
    <w:rsid w:val="00C71877"/>
    <w:rsid w:val="00C7387B"/>
    <w:rsid w:val="00C75739"/>
    <w:rsid w:val="00C76646"/>
    <w:rsid w:val="00C8683D"/>
    <w:rsid w:val="00C907AA"/>
    <w:rsid w:val="00C918DB"/>
    <w:rsid w:val="00C979A3"/>
    <w:rsid w:val="00CA0DF7"/>
    <w:rsid w:val="00CA2133"/>
    <w:rsid w:val="00CA51E4"/>
    <w:rsid w:val="00CA57F3"/>
    <w:rsid w:val="00CB4DD7"/>
    <w:rsid w:val="00CB5574"/>
    <w:rsid w:val="00CC02C4"/>
    <w:rsid w:val="00CC2284"/>
    <w:rsid w:val="00CC40E2"/>
    <w:rsid w:val="00CD3B28"/>
    <w:rsid w:val="00CD5383"/>
    <w:rsid w:val="00CD7390"/>
    <w:rsid w:val="00CE19C0"/>
    <w:rsid w:val="00CE3C8B"/>
    <w:rsid w:val="00CE5F9E"/>
    <w:rsid w:val="00CF4735"/>
    <w:rsid w:val="00CF4CF1"/>
    <w:rsid w:val="00CF7F19"/>
    <w:rsid w:val="00D03A53"/>
    <w:rsid w:val="00D042E5"/>
    <w:rsid w:val="00D04CAC"/>
    <w:rsid w:val="00D276C1"/>
    <w:rsid w:val="00D31CF6"/>
    <w:rsid w:val="00D41546"/>
    <w:rsid w:val="00D43832"/>
    <w:rsid w:val="00D46EC1"/>
    <w:rsid w:val="00D47E28"/>
    <w:rsid w:val="00D52EDF"/>
    <w:rsid w:val="00D54EAE"/>
    <w:rsid w:val="00D66DA3"/>
    <w:rsid w:val="00D73905"/>
    <w:rsid w:val="00D7394A"/>
    <w:rsid w:val="00D92394"/>
    <w:rsid w:val="00D9244E"/>
    <w:rsid w:val="00D937DB"/>
    <w:rsid w:val="00DA04BD"/>
    <w:rsid w:val="00DA0726"/>
    <w:rsid w:val="00DA11EF"/>
    <w:rsid w:val="00DA1548"/>
    <w:rsid w:val="00DA767F"/>
    <w:rsid w:val="00DA77D1"/>
    <w:rsid w:val="00DB79D7"/>
    <w:rsid w:val="00DC42BA"/>
    <w:rsid w:val="00DD7516"/>
    <w:rsid w:val="00DD778C"/>
    <w:rsid w:val="00DE436B"/>
    <w:rsid w:val="00DE58F7"/>
    <w:rsid w:val="00DF43EA"/>
    <w:rsid w:val="00DF473A"/>
    <w:rsid w:val="00E0042D"/>
    <w:rsid w:val="00E0214F"/>
    <w:rsid w:val="00E03DA0"/>
    <w:rsid w:val="00E0568E"/>
    <w:rsid w:val="00E11136"/>
    <w:rsid w:val="00E12480"/>
    <w:rsid w:val="00E169E2"/>
    <w:rsid w:val="00E22154"/>
    <w:rsid w:val="00E22254"/>
    <w:rsid w:val="00E37E80"/>
    <w:rsid w:val="00E408C6"/>
    <w:rsid w:val="00E435D4"/>
    <w:rsid w:val="00E45269"/>
    <w:rsid w:val="00E50579"/>
    <w:rsid w:val="00E52EC1"/>
    <w:rsid w:val="00E54A99"/>
    <w:rsid w:val="00E6125B"/>
    <w:rsid w:val="00E62659"/>
    <w:rsid w:val="00E654AA"/>
    <w:rsid w:val="00E67C21"/>
    <w:rsid w:val="00E71AC3"/>
    <w:rsid w:val="00E735B7"/>
    <w:rsid w:val="00E73E73"/>
    <w:rsid w:val="00E73F4F"/>
    <w:rsid w:val="00E8103D"/>
    <w:rsid w:val="00E82365"/>
    <w:rsid w:val="00E829DC"/>
    <w:rsid w:val="00E846D6"/>
    <w:rsid w:val="00E87B24"/>
    <w:rsid w:val="00E9184C"/>
    <w:rsid w:val="00E959C8"/>
    <w:rsid w:val="00EA2CBE"/>
    <w:rsid w:val="00EA30C7"/>
    <w:rsid w:val="00EB7176"/>
    <w:rsid w:val="00ED57D4"/>
    <w:rsid w:val="00ED6ABD"/>
    <w:rsid w:val="00EE218D"/>
    <w:rsid w:val="00EE53E5"/>
    <w:rsid w:val="00EE6B14"/>
    <w:rsid w:val="00EF2C52"/>
    <w:rsid w:val="00EF48B9"/>
    <w:rsid w:val="00F00848"/>
    <w:rsid w:val="00F0600C"/>
    <w:rsid w:val="00F1110E"/>
    <w:rsid w:val="00F11D0A"/>
    <w:rsid w:val="00F138A2"/>
    <w:rsid w:val="00F149D9"/>
    <w:rsid w:val="00F15F8C"/>
    <w:rsid w:val="00F17EA3"/>
    <w:rsid w:val="00F24E58"/>
    <w:rsid w:val="00F27909"/>
    <w:rsid w:val="00F30B30"/>
    <w:rsid w:val="00F314AA"/>
    <w:rsid w:val="00F33D90"/>
    <w:rsid w:val="00F3482E"/>
    <w:rsid w:val="00F35F73"/>
    <w:rsid w:val="00F3732D"/>
    <w:rsid w:val="00F376F2"/>
    <w:rsid w:val="00F40985"/>
    <w:rsid w:val="00F41754"/>
    <w:rsid w:val="00F462F0"/>
    <w:rsid w:val="00F47633"/>
    <w:rsid w:val="00F5252A"/>
    <w:rsid w:val="00F65E96"/>
    <w:rsid w:val="00F67B9D"/>
    <w:rsid w:val="00F74E7A"/>
    <w:rsid w:val="00F767C0"/>
    <w:rsid w:val="00F81636"/>
    <w:rsid w:val="00F8234D"/>
    <w:rsid w:val="00F92676"/>
    <w:rsid w:val="00FB3D5E"/>
    <w:rsid w:val="00FB73C5"/>
    <w:rsid w:val="00FC14E7"/>
    <w:rsid w:val="00FD0C7B"/>
    <w:rsid w:val="00FD0EFC"/>
    <w:rsid w:val="00FD1F59"/>
    <w:rsid w:val="00FD254B"/>
    <w:rsid w:val="00FD2B94"/>
    <w:rsid w:val="00FD733C"/>
    <w:rsid w:val="00FE0F03"/>
    <w:rsid w:val="00FE20CE"/>
    <w:rsid w:val="00FE3CD6"/>
    <w:rsid w:val="00FE6994"/>
    <w:rsid w:val="00FE7185"/>
    <w:rsid w:val="00FF11AB"/>
    <w:rsid w:val="00FF5C5B"/>
    <w:rsid w:val="00FF6796"/>
    <w:rsid w:val="00FF720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E96A4D"/>
  <w15:docId w15:val="{3E1180ED-AB42-4EFD-9892-F160EE5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7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47D"/>
    <w:pPr>
      <w:ind w:left="720"/>
      <w:contextualSpacing/>
    </w:pPr>
  </w:style>
  <w:style w:type="paragraph" w:styleId="Bezproreda">
    <w:name w:val="No Spacing"/>
    <w:uiPriority w:val="1"/>
    <w:qFormat/>
    <w:rsid w:val="0044615B"/>
    <w:pPr>
      <w:spacing w:after="0" w:line="240" w:lineRule="auto"/>
    </w:pPr>
  </w:style>
  <w:style w:type="paragraph" w:customStyle="1" w:styleId="Default">
    <w:name w:val="Default"/>
    <w:rsid w:val="00C918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F7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3A75"/>
  </w:style>
  <w:style w:type="paragraph" w:styleId="Podnoje">
    <w:name w:val="footer"/>
    <w:basedOn w:val="Normal"/>
    <w:link w:val="PodnojeChar"/>
    <w:uiPriority w:val="99"/>
    <w:unhideWhenUsed/>
    <w:rsid w:val="00B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3A75"/>
  </w:style>
  <w:style w:type="paragraph" w:customStyle="1" w:styleId="paragraph">
    <w:name w:val="paragraph"/>
    <w:basedOn w:val="Normal"/>
    <w:rsid w:val="0044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A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5">
    <w:name w:val="s5"/>
    <w:basedOn w:val="Zadanifontodlomka"/>
    <w:rsid w:val="00F1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E545-E9A5-4027-AC3E-E640DEB8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Windows korisnik</cp:lastModifiedBy>
  <cp:revision>587</cp:revision>
  <cp:lastPrinted>2017-07-04T07:41:00Z</cp:lastPrinted>
  <dcterms:created xsi:type="dcterms:W3CDTF">2015-06-22T13:52:00Z</dcterms:created>
  <dcterms:modified xsi:type="dcterms:W3CDTF">2017-07-04T09:55:00Z</dcterms:modified>
</cp:coreProperties>
</file>